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FDA21" w14:textId="2859683E" w:rsidR="00677672" w:rsidRPr="001E146B" w:rsidRDefault="00A22523" w:rsidP="00677672">
      <w:pPr>
        <w:pStyle w:val="NormalWeb"/>
        <w:spacing w:before="0" w:beforeAutospacing="0" w:after="0" w:afterAutospacing="0" w:line="276" w:lineRule="auto"/>
        <w:jc w:val="center"/>
      </w:pPr>
      <w:bookmarkStart w:id="0" w:name="_Hlk150099679"/>
      <w:r w:rsidRPr="001E146B">
        <w:rPr>
          <w:b/>
          <w:bCs/>
          <w:color w:val="000000"/>
        </w:rPr>
        <w:t xml:space="preserve">ANEXO IV - </w:t>
      </w:r>
      <w:r w:rsidR="00677672" w:rsidRPr="001E146B">
        <w:rPr>
          <w:b/>
          <w:bCs/>
        </w:rPr>
        <w:t xml:space="preserve">EDITAL PREG </w:t>
      </w:r>
      <w:r w:rsidR="00677672" w:rsidRPr="0060550D">
        <w:rPr>
          <w:b/>
          <w:bCs/>
        </w:rPr>
        <w:t>Nº 47/2024, DE 1</w:t>
      </w:r>
      <w:r w:rsidR="0060550D" w:rsidRPr="0060550D">
        <w:rPr>
          <w:b/>
          <w:bCs/>
        </w:rPr>
        <w:t>5</w:t>
      </w:r>
      <w:r w:rsidR="00677672" w:rsidRPr="0060550D">
        <w:rPr>
          <w:b/>
          <w:bCs/>
        </w:rPr>
        <w:t xml:space="preserve"> DE</w:t>
      </w:r>
      <w:r w:rsidR="00677672" w:rsidRPr="001E146B">
        <w:rPr>
          <w:b/>
          <w:bCs/>
        </w:rPr>
        <w:t xml:space="preserve"> MAI0 DE 2024</w:t>
      </w:r>
    </w:p>
    <w:p w14:paraId="5542A275" w14:textId="0A4FF1EB" w:rsidR="00A22523" w:rsidRPr="001E146B" w:rsidRDefault="00A22523" w:rsidP="00677672">
      <w:pPr>
        <w:pStyle w:val="NormalWeb"/>
        <w:spacing w:before="120" w:beforeAutospacing="0" w:after="120" w:afterAutospacing="0"/>
        <w:jc w:val="center"/>
      </w:pPr>
    </w:p>
    <w:p w14:paraId="785F5272" w14:textId="77777777" w:rsidR="00A22523" w:rsidRPr="001E146B" w:rsidRDefault="00A22523" w:rsidP="00A22523">
      <w:pPr>
        <w:pStyle w:val="NormalWeb"/>
        <w:spacing w:before="0" w:beforeAutospacing="0" w:after="0" w:afterAutospacing="0"/>
        <w:jc w:val="center"/>
      </w:pPr>
      <w:r w:rsidRPr="001E146B">
        <w:rPr>
          <w:b/>
          <w:bCs/>
          <w:color w:val="000000"/>
        </w:rPr>
        <w:t>DECLARAÇÃO DE DISPONIBILIDADE</w:t>
      </w:r>
    </w:p>
    <w:p w14:paraId="7BEAC77C" w14:textId="77777777" w:rsidR="00A22523" w:rsidRPr="001E146B" w:rsidRDefault="00A22523" w:rsidP="00A22523">
      <w:pPr>
        <w:spacing w:after="240"/>
        <w:rPr>
          <w:rFonts w:ascii="Times New Roman" w:hAnsi="Times New Roman" w:cs="Times New Roman"/>
        </w:rPr>
      </w:pPr>
    </w:p>
    <w:p w14:paraId="40A97515" w14:textId="6E394AFB" w:rsidR="00A22523" w:rsidRPr="001E146B" w:rsidRDefault="00A22523" w:rsidP="00A83EFB">
      <w:pPr>
        <w:pStyle w:val="NormalWeb"/>
        <w:spacing w:before="0" w:beforeAutospacing="0" w:after="0" w:afterAutospacing="0" w:line="360" w:lineRule="auto"/>
        <w:jc w:val="both"/>
      </w:pPr>
      <w:r w:rsidRPr="001E146B">
        <w:rPr>
          <w:color w:val="000000"/>
        </w:rPr>
        <w:t xml:space="preserve">Eu,.......................................................................................................................................,CPF Nº............................, candidato(a) à vaga de professor(a) formador(a) do Programa Nacional de Formação de Professores da Educação Básica (PARFOR) no âmbito da Universidade Federal do Piauí (UFPI), para a disciplina (considerar a primeira opção).....................................................................................................(......h), ofertada para o curso de .............................................................................(..... Licenciatura), no campus/polo de......................................................., declaro, para os devidos fins, que tenho disponibilidade para ministrar aulas e cumprir as demais atividades previstas nas datas e horários especificados no cronograma de desenvolvimento de disciplina constante no </w:t>
      </w:r>
      <w:r w:rsidRPr="001E146B">
        <w:rPr>
          <w:b/>
          <w:bCs/>
          <w:color w:val="000000"/>
          <w:u w:val="single"/>
        </w:rPr>
        <w:t>Anexo II</w:t>
      </w:r>
      <w:r w:rsidRPr="001E146B">
        <w:rPr>
          <w:color w:val="000000"/>
        </w:rPr>
        <w:t xml:space="preserve"> do presente Edital, e no </w:t>
      </w:r>
      <w:hyperlink r:id="rId8" w:history="1">
        <w:r w:rsidR="00B30409" w:rsidRPr="0094151C">
          <w:rPr>
            <w:rStyle w:val="Hyperlink"/>
          </w:rPr>
          <w:t>Calendário Acadêmico do PARFOR/UFPI para os períodos letivos 2024.1 e 2024.2</w:t>
        </w:r>
      </w:hyperlink>
      <w:r w:rsidRPr="001E146B">
        <w:rPr>
          <w:color w:val="000000"/>
        </w:rPr>
        <w:t>. </w:t>
      </w:r>
    </w:p>
    <w:p w14:paraId="3FFD723B" w14:textId="77777777" w:rsidR="00A22523" w:rsidRPr="001E146B" w:rsidRDefault="00A22523" w:rsidP="00825E5E">
      <w:pPr>
        <w:spacing w:line="360" w:lineRule="auto"/>
        <w:rPr>
          <w:rFonts w:ascii="Times New Roman" w:hAnsi="Times New Roman" w:cs="Times New Roman"/>
        </w:rPr>
      </w:pPr>
    </w:p>
    <w:p w14:paraId="791425D6" w14:textId="77777777" w:rsidR="00A22523" w:rsidRPr="001E146B" w:rsidRDefault="00A22523" w:rsidP="00A22523">
      <w:pPr>
        <w:pStyle w:val="NormalWeb"/>
        <w:spacing w:before="120" w:beforeAutospacing="0" w:after="120" w:afterAutospacing="0"/>
        <w:jc w:val="right"/>
      </w:pPr>
      <w:r w:rsidRPr="001E146B">
        <w:rPr>
          <w:color w:val="000000"/>
        </w:rPr>
        <w:t xml:space="preserve">(Local e data)_________________________, _____ de _____________ </w:t>
      </w:r>
      <w:proofErr w:type="spellStart"/>
      <w:r w:rsidRPr="001E146B">
        <w:rPr>
          <w:color w:val="000000"/>
        </w:rPr>
        <w:t>de</w:t>
      </w:r>
      <w:proofErr w:type="spellEnd"/>
      <w:r w:rsidRPr="001E146B">
        <w:rPr>
          <w:color w:val="000000"/>
        </w:rPr>
        <w:t xml:space="preserve"> 20_____</w:t>
      </w:r>
    </w:p>
    <w:p w14:paraId="14FC6BDF" w14:textId="77777777" w:rsidR="00A22523" w:rsidRDefault="00A22523" w:rsidP="00A22523">
      <w:pPr>
        <w:spacing w:after="240"/>
        <w:rPr>
          <w:rFonts w:ascii="Times New Roman" w:hAnsi="Times New Roman" w:cs="Times New Roman"/>
        </w:rPr>
      </w:pPr>
      <w:r w:rsidRPr="001E146B">
        <w:rPr>
          <w:rFonts w:ascii="Times New Roman" w:hAnsi="Times New Roman" w:cs="Times New Roman"/>
        </w:rPr>
        <w:br/>
      </w:r>
    </w:p>
    <w:p w14:paraId="7AD7DF68" w14:textId="77777777" w:rsidR="00825E5E" w:rsidRPr="001E146B" w:rsidRDefault="00825E5E" w:rsidP="00A22523">
      <w:pPr>
        <w:spacing w:after="240"/>
        <w:rPr>
          <w:rFonts w:ascii="Times New Roman" w:hAnsi="Times New Roman" w:cs="Times New Roman"/>
        </w:rPr>
      </w:pPr>
    </w:p>
    <w:p w14:paraId="32C2F77F" w14:textId="77777777" w:rsidR="00A22523" w:rsidRPr="001E146B" w:rsidRDefault="00A22523" w:rsidP="00A22523">
      <w:pPr>
        <w:pStyle w:val="NormalWeb"/>
        <w:spacing w:before="120" w:beforeAutospacing="0" w:after="120" w:afterAutospacing="0"/>
        <w:jc w:val="center"/>
      </w:pPr>
      <w:r w:rsidRPr="001E146B">
        <w:rPr>
          <w:color w:val="000000"/>
        </w:rPr>
        <w:t>__________________________________________________________</w:t>
      </w:r>
    </w:p>
    <w:p w14:paraId="7C9D806D" w14:textId="77777777" w:rsidR="00A22523" w:rsidRPr="001E146B" w:rsidRDefault="00A22523" w:rsidP="00A22523">
      <w:pPr>
        <w:pStyle w:val="NormalWeb"/>
        <w:spacing w:before="120" w:beforeAutospacing="0" w:after="120" w:afterAutospacing="0"/>
        <w:jc w:val="center"/>
      </w:pPr>
      <w:r w:rsidRPr="001E146B">
        <w:rPr>
          <w:color w:val="000000"/>
        </w:rPr>
        <w:t>Assinatura do (a) candidato (a)</w:t>
      </w:r>
    </w:p>
    <w:p w14:paraId="24D51FA0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p w14:paraId="4DB351BD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p w14:paraId="67DBA4B0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p w14:paraId="5F7B6282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p w14:paraId="722A13E0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p w14:paraId="44365C6D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p w14:paraId="1FBEB8AE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bookmarkEnd w:id="0"/>
    <w:p w14:paraId="3CFB0ED1" w14:textId="77777777" w:rsidR="00677672" w:rsidRDefault="00677672" w:rsidP="00A22523">
      <w:pPr>
        <w:pStyle w:val="NormalWeb"/>
        <w:spacing w:before="120" w:beforeAutospacing="0" w:after="120" w:afterAutospacing="0"/>
        <w:jc w:val="center"/>
        <w:rPr>
          <w:b/>
          <w:bCs/>
          <w:color w:val="000000"/>
        </w:rPr>
      </w:pPr>
    </w:p>
    <w:sectPr w:rsidR="00677672" w:rsidSect="00607FCB">
      <w:headerReference w:type="default" r:id="rId9"/>
      <w:pgSz w:w="11909" w:h="16834"/>
      <w:pgMar w:top="1701" w:right="1134" w:bottom="1134" w:left="2230" w:header="142" w:footer="1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BC079" w14:textId="77777777" w:rsidR="000A1C5F" w:rsidRDefault="000A1C5F">
      <w:pPr>
        <w:spacing w:line="240" w:lineRule="auto"/>
      </w:pPr>
      <w:r>
        <w:separator/>
      </w:r>
    </w:p>
  </w:endnote>
  <w:endnote w:type="continuationSeparator" w:id="0">
    <w:p w14:paraId="20ADD676" w14:textId="77777777" w:rsidR="000A1C5F" w:rsidRDefault="000A1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Klee One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CEA15" w14:textId="77777777" w:rsidR="000A1C5F" w:rsidRDefault="000A1C5F">
      <w:pPr>
        <w:spacing w:line="240" w:lineRule="auto"/>
      </w:pPr>
      <w:r>
        <w:separator/>
      </w:r>
    </w:p>
  </w:footnote>
  <w:footnote w:type="continuationSeparator" w:id="0">
    <w:p w14:paraId="7709291D" w14:textId="77777777" w:rsidR="000A1C5F" w:rsidRDefault="000A1C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1E844" w14:textId="35285168" w:rsidR="00F664D5" w:rsidRDefault="00F664D5"/>
  <w:p w14:paraId="6CAA464C" w14:textId="16541698" w:rsidR="007630F3" w:rsidRDefault="006511AA" w:rsidP="006511AA">
    <w:pPr>
      <w:jc w:val="center"/>
    </w:pPr>
    <w:r>
      <w:rPr>
        <w:noProof/>
      </w:rPr>
      <w:drawing>
        <wp:inline distT="114300" distB="114300" distL="114300" distR="114300" wp14:anchorId="32F38A01" wp14:editId="44021876">
          <wp:extent cx="5731200" cy="965200"/>
          <wp:effectExtent l="0" t="0" r="0" b="0"/>
          <wp:docPr id="3675916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70C92F0" w14:textId="77777777" w:rsidR="006511AA" w:rsidRPr="006511AA" w:rsidRDefault="006511AA" w:rsidP="006511AA">
    <w:pPr>
      <w:jc w:val="center"/>
      <w:rPr>
        <w:sz w:val="8"/>
        <w:szCs w:val="8"/>
      </w:rPr>
    </w:pPr>
  </w:p>
  <w:p w14:paraId="23298D15" w14:textId="41C3E327" w:rsidR="00F664D5" w:rsidRPr="0045710C" w:rsidRDefault="00F664D5">
    <w:pPr>
      <w:rPr>
        <w:sz w:val="16"/>
        <w:szCs w:val="16"/>
      </w:rPr>
    </w:pPr>
  </w:p>
  <w:p w14:paraId="6A18C7AD" w14:textId="77777777" w:rsidR="0045710C" w:rsidRPr="0045710C" w:rsidRDefault="0045710C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27BD"/>
    <w:multiLevelType w:val="hybridMultilevel"/>
    <w:tmpl w:val="5164015C"/>
    <w:lvl w:ilvl="0" w:tplc="9A6CC52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CE1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21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A7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C0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21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83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8C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64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42C88"/>
    <w:multiLevelType w:val="multilevel"/>
    <w:tmpl w:val="48069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477D6"/>
    <w:multiLevelType w:val="hybridMultilevel"/>
    <w:tmpl w:val="2582798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933D29"/>
    <w:multiLevelType w:val="multilevel"/>
    <w:tmpl w:val="0C7A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717E1"/>
    <w:multiLevelType w:val="hybridMultilevel"/>
    <w:tmpl w:val="717E8DC2"/>
    <w:lvl w:ilvl="0" w:tplc="DA34B030">
      <w:start w:val="1"/>
      <w:numFmt w:val="upperRoman"/>
      <w:lvlText w:val="%1."/>
      <w:lvlJc w:val="right"/>
      <w:pPr>
        <w:ind w:left="781" w:hanging="360"/>
      </w:pPr>
      <w:rPr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07087DDE"/>
    <w:multiLevelType w:val="hybridMultilevel"/>
    <w:tmpl w:val="0632F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56ABD"/>
    <w:multiLevelType w:val="hybridMultilevel"/>
    <w:tmpl w:val="27544242"/>
    <w:lvl w:ilvl="0" w:tplc="60A05B8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3A4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CA1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E6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4D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22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ED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40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68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A24EB"/>
    <w:multiLevelType w:val="hybridMultilevel"/>
    <w:tmpl w:val="0542FBE0"/>
    <w:lvl w:ilvl="0" w:tplc="78B89DC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2640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67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E0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4B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EF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48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6B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ABC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534631"/>
    <w:multiLevelType w:val="hybridMultilevel"/>
    <w:tmpl w:val="060EC05A"/>
    <w:lvl w:ilvl="0" w:tplc="D23837A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DA5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EF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22F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0A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3CE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43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8E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84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742C6A"/>
    <w:multiLevelType w:val="multilevel"/>
    <w:tmpl w:val="278E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7288D"/>
    <w:multiLevelType w:val="multilevel"/>
    <w:tmpl w:val="DBDAD5B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EB2964"/>
    <w:multiLevelType w:val="multilevel"/>
    <w:tmpl w:val="2702CC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CF3A9E"/>
    <w:multiLevelType w:val="multilevel"/>
    <w:tmpl w:val="09B2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262E9"/>
    <w:multiLevelType w:val="multilevel"/>
    <w:tmpl w:val="A1827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C44A2A"/>
    <w:multiLevelType w:val="multilevel"/>
    <w:tmpl w:val="7BA602BC"/>
    <w:lvl w:ilvl="0">
      <w:start w:val="5"/>
      <w:numFmt w:val="decimal"/>
      <w:lvlText w:val="%1."/>
      <w:lvlJc w:val="lef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5" w15:restartNumberingAfterBreak="0">
    <w:nsid w:val="15DA1399"/>
    <w:multiLevelType w:val="hybridMultilevel"/>
    <w:tmpl w:val="26085926"/>
    <w:lvl w:ilvl="0" w:tplc="9F0AC02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6EBB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01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85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49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6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E3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B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A1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D33F6C"/>
    <w:multiLevelType w:val="multilevel"/>
    <w:tmpl w:val="C480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A1FDA"/>
    <w:multiLevelType w:val="multilevel"/>
    <w:tmpl w:val="3190A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B0EEB"/>
    <w:multiLevelType w:val="hybridMultilevel"/>
    <w:tmpl w:val="D3EED6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C45CE"/>
    <w:multiLevelType w:val="multilevel"/>
    <w:tmpl w:val="5F440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0547F6"/>
    <w:multiLevelType w:val="multilevel"/>
    <w:tmpl w:val="CE0AD9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B944395"/>
    <w:multiLevelType w:val="multilevel"/>
    <w:tmpl w:val="CBC04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B1600D"/>
    <w:multiLevelType w:val="hybridMultilevel"/>
    <w:tmpl w:val="34C60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53683"/>
    <w:multiLevelType w:val="hybridMultilevel"/>
    <w:tmpl w:val="0FF4590A"/>
    <w:lvl w:ilvl="0" w:tplc="6196197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8D87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DCA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E5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2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63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8D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AA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28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7478A4"/>
    <w:multiLevelType w:val="hybridMultilevel"/>
    <w:tmpl w:val="164E1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F17B2"/>
    <w:multiLevelType w:val="hybridMultilevel"/>
    <w:tmpl w:val="6D0A6F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4C318A3"/>
    <w:multiLevelType w:val="multilevel"/>
    <w:tmpl w:val="BB6C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6432C9"/>
    <w:multiLevelType w:val="hybridMultilevel"/>
    <w:tmpl w:val="1036245A"/>
    <w:lvl w:ilvl="0" w:tplc="DC6A51D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21C4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87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47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5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A2F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F65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46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A3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955FEA"/>
    <w:multiLevelType w:val="multilevel"/>
    <w:tmpl w:val="BF3867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EA1BCE"/>
    <w:multiLevelType w:val="multilevel"/>
    <w:tmpl w:val="A3826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DB23F8"/>
    <w:multiLevelType w:val="hybridMultilevel"/>
    <w:tmpl w:val="2124A346"/>
    <w:lvl w:ilvl="0" w:tplc="4B18497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4CE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44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82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E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A7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4A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2E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6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494983"/>
    <w:multiLevelType w:val="hybridMultilevel"/>
    <w:tmpl w:val="112287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1265B7"/>
    <w:multiLevelType w:val="multilevel"/>
    <w:tmpl w:val="32928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7001CA"/>
    <w:multiLevelType w:val="hybridMultilevel"/>
    <w:tmpl w:val="8E68B234"/>
    <w:lvl w:ilvl="0" w:tplc="A5CAC6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4026B"/>
    <w:multiLevelType w:val="multilevel"/>
    <w:tmpl w:val="5F105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8E5999"/>
    <w:multiLevelType w:val="multilevel"/>
    <w:tmpl w:val="1C30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FB3C3D"/>
    <w:multiLevelType w:val="hybridMultilevel"/>
    <w:tmpl w:val="C494D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F4F75"/>
    <w:multiLevelType w:val="multilevel"/>
    <w:tmpl w:val="E354B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ED568D"/>
    <w:multiLevelType w:val="multilevel"/>
    <w:tmpl w:val="28FA4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AA1C32"/>
    <w:multiLevelType w:val="multilevel"/>
    <w:tmpl w:val="D6B0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6103430"/>
    <w:multiLevelType w:val="hybridMultilevel"/>
    <w:tmpl w:val="CC52F164"/>
    <w:lvl w:ilvl="0" w:tplc="46BC28B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5C8B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02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CE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49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A5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CA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EC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A1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0030F4"/>
    <w:multiLevelType w:val="multilevel"/>
    <w:tmpl w:val="9ADC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422B98"/>
    <w:multiLevelType w:val="multilevel"/>
    <w:tmpl w:val="32B47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D64005"/>
    <w:multiLevelType w:val="multilevel"/>
    <w:tmpl w:val="837A7E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11764C"/>
    <w:multiLevelType w:val="hybridMultilevel"/>
    <w:tmpl w:val="4806A304"/>
    <w:lvl w:ilvl="0" w:tplc="A5CAC6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A14A97"/>
    <w:multiLevelType w:val="multilevel"/>
    <w:tmpl w:val="B340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4D2259"/>
    <w:multiLevelType w:val="hybridMultilevel"/>
    <w:tmpl w:val="A6ACB68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01C301A"/>
    <w:multiLevelType w:val="multilevel"/>
    <w:tmpl w:val="1B560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2DF1E31"/>
    <w:multiLevelType w:val="multilevel"/>
    <w:tmpl w:val="F4FAC3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457163"/>
    <w:multiLevelType w:val="multilevel"/>
    <w:tmpl w:val="75BC2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9947637"/>
    <w:multiLevelType w:val="hybridMultilevel"/>
    <w:tmpl w:val="E7984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061BE"/>
    <w:multiLevelType w:val="hybridMultilevel"/>
    <w:tmpl w:val="30B85F18"/>
    <w:lvl w:ilvl="0" w:tplc="992E2A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43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0E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68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05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F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68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67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01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950502"/>
    <w:multiLevelType w:val="multilevel"/>
    <w:tmpl w:val="958C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BF62BA"/>
    <w:multiLevelType w:val="multilevel"/>
    <w:tmpl w:val="9426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7E58CC"/>
    <w:multiLevelType w:val="hybridMultilevel"/>
    <w:tmpl w:val="5D6AFF7E"/>
    <w:lvl w:ilvl="0" w:tplc="E1040EF0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B70FA"/>
    <w:multiLevelType w:val="hybridMultilevel"/>
    <w:tmpl w:val="D690F7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472225"/>
    <w:multiLevelType w:val="hybridMultilevel"/>
    <w:tmpl w:val="3E0A8C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42E34B2"/>
    <w:multiLevelType w:val="hybridMultilevel"/>
    <w:tmpl w:val="878CA472"/>
    <w:lvl w:ilvl="0" w:tplc="47A28FA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1CBD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C2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63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68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BE4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C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04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647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B847D8"/>
    <w:multiLevelType w:val="multilevel"/>
    <w:tmpl w:val="F530C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4017A2"/>
    <w:multiLevelType w:val="multilevel"/>
    <w:tmpl w:val="97088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2E4F80"/>
    <w:multiLevelType w:val="multilevel"/>
    <w:tmpl w:val="705A9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5B06C8"/>
    <w:multiLevelType w:val="multilevel"/>
    <w:tmpl w:val="219A5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C2255BD"/>
    <w:multiLevelType w:val="multilevel"/>
    <w:tmpl w:val="F34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573DA9"/>
    <w:multiLevelType w:val="multilevel"/>
    <w:tmpl w:val="8BA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60004B"/>
    <w:multiLevelType w:val="hybridMultilevel"/>
    <w:tmpl w:val="BC30066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720" w:hanging="360"/>
      </w:pPr>
    </w:lvl>
    <w:lvl w:ilvl="2" w:tplc="004E1C4E">
      <w:start w:val="1"/>
      <w:numFmt w:val="lowerLetter"/>
      <w:lvlText w:val="%3)"/>
      <w:lvlJc w:val="left"/>
      <w:pPr>
        <w:ind w:left="3735" w:hanging="175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8D454B"/>
    <w:multiLevelType w:val="hybridMultilevel"/>
    <w:tmpl w:val="167E28EA"/>
    <w:lvl w:ilvl="0" w:tplc="04160013">
      <w:start w:val="1"/>
      <w:numFmt w:val="upperRoman"/>
      <w:lvlText w:val="%1."/>
      <w:lvlJc w:val="righ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6" w15:restartNumberingAfterBreak="0">
    <w:nsid w:val="5ED02248"/>
    <w:multiLevelType w:val="multilevel"/>
    <w:tmpl w:val="ADDEB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E23D4C"/>
    <w:multiLevelType w:val="multilevel"/>
    <w:tmpl w:val="B058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1821287"/>
    <w:multiLevelType w:val="hybridMultilevel"/>
    <w:tmpl w:val="DF5EACDC"/>
    <w:lvl w:ilvl="0" w:tplc="E8221A0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DC0E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60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C0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EE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C3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4C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CE0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44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D0370A"/>
    <w:multiLevelType w:val="hybridMultilevel"/>
    <w:tmpl w:val="5A584DFA"/>
    <w:lvl w:ilvl="0" w:tplc="F1E44702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9B4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0B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A2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7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CD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66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46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014A11"/>
    <w:multiLevelType w:val="multilevel"/>
    <w:tmpl w:val="2026DD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18304D"/>
    <w:multiLevelType w:val="multilevel"/>
    <w:tmpl w:val="4762C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65A542EF"/>
    <w:multiLevelType w:val="hybridMultilevel"/>
    <w:tmpl w:val="2A30FEB8"/>
    <w:lvl w:ilvl="0" w:tplc="9E08417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9889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64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E4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8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0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6C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67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CE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8A30246"/>
    <w:multiLevelType w:val="multilevel"/>
    <w:tmpl w:val="B3928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ED6540"/>
    <w:multiLevelType w:val="hybridMultilevel"/>
    <w:tmpl w:val="48F8A2BA"/>
    <w:lvl w:ilvl="0" w:tplc="25EC247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86A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E8C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E60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CC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A99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ED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A5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0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051177"/>
    <w:multiLevelType w:val="multilevel"/>
    <w:tmpl w:val="7A1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227648"/>
    <w:multiLevelType w:val="hybridMultilevel"/>
    <w:tmpl w:val="FFC6E134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010B3"/>
    <w:multiLevelType w:val="multilevel"/>
    <w:tmpl w:val="A90E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D54C2D"/>
    <w:multiLevelType w:val="multilevel"/>
    <w:tmpl w:val="22846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4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6B637E78"/>
    <w:multiLevelType w:val="hybridMultilevel"/>
    <w:tmpl w:val="34C273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CD38A1"/>
    <w:multiLevelType w:val="hybridMultilevel"/>
    <w:tmpl w:val="56D227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7D171B"/>
    <w:multiLevelType w:val="multilevel"/>
    <w:tmpl w:val="39A26E8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2" w15:restartNumberingAfterBreak="0">
    <w:nsid w:val="6F223A17"/>
    <w:multiLevelType w:val="multilevel"/>
    <w:tmpl w:val="A71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F794963"/>
    <w:multiLevelType w:val="multilevel"/>
    <w:tmpl w:val="2D9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7E0E04"/>
    <w:multiLevelType w:val="multilevel"/>
    <w:tmpl w:val="E8E8C1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7A3E75"/>
    <w:multiLevelType w:val="multilevel"/>
    <w:tmpl w:val="D7D6EE00"/>
    <w:lvl w:ilvl="0">
      <w:start w:val="1"/>
      <w:numFmt w:val="upperRoman"/>
      <w:lvlText w:val="%1."/>
      <w:lvlJc w:val="right"/>
      <w:pPr>
        <w:ind w:left="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86" w15:restartNumberingAfterBreak="0">
    <w:nsid w:val="70EF4E36"/>
    <w:multiLevelType w:val="multilevel"/>
    <w:tmpl w:val="8CA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1CB497B"/>
    <w:multiLevelType w:val="multilevel"/>
    <w:tmpl w:val="4D74E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0F614F"/>
    <w:multiLevelType w:val="multilevel"/>
    <w:tmpl w:val="D9DEA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FF0000"/>
      </w:rPr>
    </w:lvl>
  </w:abstractNum>
  <w:abstractNum w:abstractNumId="89" w15:restartNumberingAfterBreak="0">
    <w:nsid w:val="73F71A8F"/>
    <w:multiLevelType w:val="multilevel"/>
    <w:tmpl w:val="27C0530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7A4167C"/>
    <w:multiLevelType w:val="hybridMultilevel"/>
    <w:tmpl w:val="790059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9E1CBE"/>
    <w:multiLevelType w:val="multilevel"/>
    <w:tmpl w:val="C368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4D174F"/>
    <w:multiLevelType w:val="multilevel"/>
    <w:tmpl w:val="F2C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D01D3B"/>
    <w:multiLevelType w:val="hybridMultilevel"/>
    <w:tmpl w:val="0DFAA9A8"/>
    <w:lvl w:ilvl="0" w:tplc="2A8CB79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C2C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A2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BEE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28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9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AC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EA7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E2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177A5D"/>
    <w:multiLevelType w:val="multilevel"/>
    <w:tmpl w:val="42E25B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409913">
    <w:abstractNumId w:val="65"/>
  </w:num>
  <w:num w:numId="2" w16cid:durableId="1021198708">
    <w:abstractNumId w:val="55"/>
  </w:num>
  <w:num w:numId="3" w16cid:durableId="1689939409">
    <w:abstractNumId w:val="50"/>
  </w:num>
  <w:num w:numId="4" w16cid:durableId="1209804326">
    <w:abstractNumId w:val="32"/>
  </w:num>
  <w:num w:numId="5" w16cid:durableId="1789856050">
    <w:abstractNumId w:val="64"/>
  </w:num>
  <w:num w:numId="6" w16cid:durableId="1973900940">
    <w:abstractNumId w:val="2"/>
  </w:num>
  <w:num w:numId="7" w16cid:durableId="1751610399">
    <w:abstractNumId w:val="66"/>
  </w:num>
  <w:num w:numId="8" w16cid:durableId="1003164611">
    <w:abstractNumId w:val="88"/>
  </w:num>
  <w:num w:numId="9" w16cid:durableId="2120449675">
    <w:abstractNumId w:val="71"/>
  </w:num>
  <w:num w:numId="10" w16cid:durableId="604925057">
    <w:abstractNumId w:val="81"/>
  </w:num>
  <w:num w:numId="11" w16cid:durableId="150097267">
    <w:abstractNumId w:val="90"/>
  </w:num>
  <w:num w:numId="12" w16cid:durableId="907347864">
    <w:abstractNumId w:val="4"/>
  </w:num>
  <w:num w:numId="13" w16cid:durableId="1054544106">
    <w:abstractNumId w:val="61"/>
  </w:num>
  <w:num w:numId="14" w16cid:durableId="628978612">
    <w:abstractNumId w:val="89"/>
  </w:num>
  <w:num w:numId="15" w16cid:durableId="1590233202">
    <w:abstractNumId w:val="34"/>
  </w:num>
  <w:num w:numId="16" w16cid:durableId="2005010674">
    <w:abstractNumId w:val="20"/>
  </w:num>
  <w:num w:numId="17" w16cid:durableId="1583487565">
    <w:abstractNumId w:val="14"/>
  </w:num>
  <w:num w:numId="18" w16cid:durableId="374548066">
    <w:abstractNumId w:val="25"/>
  </w:num>
  <w:num w:numId="19" w16cid:durableId="1212883435">
    <w:abstractNumId w:val="85"/>
  </w:num>
  <w:num w:numId="20" w16cid:durableId="1720787415">
    <w:abstractNumId w:val="79"/>
  </w:num>
  <w:num w:numId="21" w16cid:durableId="1889563137">
    <w:abstractNumId w:val="18"/>
  </w:num>
  <w:num w:numId="22" w16cid:durableId="1628854146">
    <w:abstractNumId w:val="76"/>
  </w:num>
  <w:num w:numId="23" w16cid:durableId="745372463">
    <w:abstractNumId w:val="75"/>
  </w:num>
  <w:num w:numId="24" w16cid:durableId="1075667330">
    <w:abstractNumId w:val="58"/>
    <w:lvlOverride w:ilvl="0">
      <w:lvl w:ilvl="0">
        <w:numFmt w:val="decimal"/>
        <w:lvlText w:val="%1."/>
        <w:lvlJc w:val="left"/>
      </w:lvl>
    </w:lvlOverride>
  </w:num>
  <w:num w:numId="25" w16cid:durableId="1829519817">
    <w:abstractNumId w:val="29"/>
    <w:lvlOverride w:ilvl="0">
      <w:lvl w:ilvl="0">
        <w:numFmt w:val="decimal"/>
        <w:lvlText w:val="%1."/>
        <w:lvlJc w:val="left"/>
      </w:lvl>
    </w:lvlOverride>
  </w:num>
  <w:num w:numId="26" w16cid:durableId="1371689075">
    <w:abstractNumId w:val="67"/>
  </w:num>
  <w:num w:numId="27" w16cid:durableId="344594165">
    <w:abstractNumId w:val="49"/>
    <w:lvlOverride w:ilvl="0">
      <w:lvl w:ilvl="0">
        <w:numFmt w:val="decimal"/>
        <w:lvlText w:val="%1."/>
        <w:lvlJc w:val="left"/>
      </w:lvl>
    </w:lvlOverride>
  </w:num>
  <w:num w:numId="28" w16cid:durableId="695159270">
    <w:abstractNumId w:val="49"/>
    <w:lvlOverride w:ilvl="0">
      <w:lvl w:ilvl="0">
        <w:numFmt w:val="decimal"/>
        <w:lvlText w:val="%1."/>
        <w:lvlJc w:val="left"/>
      </w:lvl>
    </w:lvlOverride>
  </w:num>
  <w:num w:numId="29" w16cid:durableId="32122906">
    <w:abstractNumId w:val="39"/>
  </w:num>
  <w:num w:numId="30" w16cid:durableId="337272150">
    <w:abstractNumId w:val="91"/>
    <w:lvlOverride w:ilvl="0">
      <w:lvl w:ilvl="0">
        <w:numFmt w:val="upperRoman"/>
        <w:lvlText w:val="%1."/>
        <w:lvlJc w:val="right"/>
      </w:lvl>
    </w:lvlOverride>
  </w:num>
  <w:num w:numId="31" w16cid:durableId="653416501">
    <w:abstractNumId w:val="8"/>
  </w:num>
  <w:num w:numId="32" w16cid:durableId="1100877597">
    <w:abstractNumId w:val="7"/>
  </w:num>
  <w:num w:numId="33" w16cid:durableId="1811709192">
    <w:abstractNumId w:val="23"/>
  </w:num>
  <w:num w:numId="34" w16cid:durableId="2085684764">
    <w:abstractNumId w:val="69"/>
  </w:num>
  <w:num w:numId="35" w16cid:durableId="21133977">
    <w:abstractNumId w:val="74"/>
  </w:num>
  <w:num w:numId="36" w16cid:durableId="695814075">
    <w:abstractNumId w:val="17"/>
    <w:lvlOverride w:ilvl="0">
      <w:lvl w:ilvl="0">
        <w:numFmt w:val="decimal"/>
        <w:lvlText w:val="%1."/>
        <w:lvlJc w:val="left"/>
      </w:lvl>
    </w:lvlOverride>
  </w:num>
  <w:num w:numId="37" w16cid:durableId="1329165956">
    <w:abstractNumId w:val="92"/>
    <w:lvlOverride w:ilvl="0">
      <w:lvl w:ilvl="0">
        <w:numFmt w:val="upperRoman"/>
        <w:lvlText w:val="%1."/>
        <w:lvlJc w:val="right"/>
      </w:lvl>
    </w:lvlOverride>
  </w:num>
  <w:num w:numId="38" w16cid:durableId="1263143047">
    <w:abstractNumId w:val="92"/>
    <w:lvlOverride w:ilvl="0">
      <w:lvl w:ilvl="0">
        <w:numFmt w:val="upperRoman"/>
        <w:lvlText w:val="%1."/>
        <w:lvlJc w:val="right"/>
      </w:lvl>
    </w:lvlOverride>
  </w:num>
  <w:num w:numId="39" w16cid:durableId="1950383183">
    <w:abstractNumId w:val="92"/>
    <w:lvlOverride w:ilvl="0">
      <w:lvl w:ilvl="0">
        <w:numFmt w:val="upperRoman"/>
        <w:lvlText w:val="%1."/>
        <w:lvlJc w:val="right"/>
      </w:lvl>
    </w:lvlOverride>
  </w:num>
  <w:num w:numId="40" w16cid:durableId="1510758881">
    <w:abstractNumId w:val="92"/>
    <w:lvlOverride w:ilvl="0">
      <w:lvl w:ilvl="0">
        <w:numFmt w:val="upperRoman"/>
        <w:lvlText w:val="%1."/>
        <w:lvlJc w:val="right"/>
      </w:lvl>
    </w:lvlOverride>
  </w:num>
  <w:num w:numId="41" w16cid:durableId="769932178">
    <w:abstractNumId w:val="92"/>
    <w:lvlOverride w:ilvl="0">
      <w:lvl w:ilvl="0">
        <w:numFmt w:val="upperRoman"/>
        <w:lvlText w:val="%1."/>
        <w:lvlJc w:val="right"/>
      </w:lvl>
    </w:lvlOverride>
  </w:num>
  <w:num w:numId="42" w16cid:durableId="136000389">
    <w:abstractNumId w:val="45"/>
    <w:lvlOverride w:ilvl="0">
      <w:lvl w:ilvl="0">
        <w:numFmt w:val="lowerLetter"/>
        <w:lvlText w:val="%1."/>
        <w:lvlJc w:val="left"/>
      </w:lvl>
    </w:lvlOverride>
  </w:num>
  <w:num w:numId="43" w16cid:durableId="1488863318">
    <w:abstractNumId w:val="45"/>
    <w:lvlOverride w:ilvl="0">
      <w:lvl w:ilvl="0">
        <w:numFmt w:val="lowerLetter"/>
        <w:lvlText w:val="%1."/>
        <w:lvlJc w:val="left"/>
      </w:lvl>
    </w:lvlOverride>
  </w:num>
  <w:num w:numId="44" w16cid:durableId="1595943182">
    <w:abstractNumId w:val="45"/>
    <w:lvlOverride w:ilvl="0">
      <w:lvl w:ilvl="0">
        <w:numFmt w:val="lowerLetter"/>
        <w:lvlText w:val="%1."/>
        <w:lvlJc w:val="left"/>
      </w:lvl>
    </w:lvlOverride>
  </w:num>
  <w:num w:numId="45" w16cid:durableId="1554611851">
    <w:abstractNumId w:val="45"/>
    <w:lvlOverride w:ilvl="0">
      <w:lvl w:ilvl="0">
        <w:numFmt w:val="lowerLetter"/>
        <w:lvlText w:val="%1."/>
        <w:lvlJc w:val="left"/>
      </w:lvl>
    </w:lvlOverride>
  </w:num>
  <w:num w:numId="46" w16cid:durableId="1559121427">
    <w:abstractNumId w:val="45"/>
    <w:lvlOverride w:ilvl="0">
      <w:lvl w:ilvl="0">
        <w:numFmt w:val="lowerLetter"/>
        <w:lvlText w:val="%1."/>
        <w:lvlJc w:val="left"/>
      </w:lvl>
    </w:lvlOverride>
  </w:num>
  <w:num w:numId="47" w16cid:durableId="1464612912">
    <w:abstractNumId w:val="35"/>
    <w:lvlOverride w:ilvl="0">
      <w:lvl w:ilvl="0">
        <w:numFmt w:val="upperRoman"/>
        <w:lvlText w:val="%1."/>
        <w:lvlJc w:val="right"/>
      </w:lvl>
    </w:lvlOverride>
  </w:num>
  <w:num w:numId="48" w16cid:durableId="1714307532">
    <w:abstractNumId w:val="35"/>
    <w:lvlOverride w:ilvl="0">
      <w:lvl w:ilvl="0">
        <w:numFmt w:val="upperRoman"/>
        <w:lvlText w:val="%1."/>
        <w:lvlJc w:val="right"/>
      </w:lvl>
    </w:lvlOverride>
  </w:num>
  <w:num w:numId="49" w16cid:durableId="1773667644">
    <w:abstractNumId w:val="35"/>
    <w:lvlOverride w:ilvl="0">
      <w:lvl w:ilvl="0">
        <w:numFmt w:val="upperRoman"/>
        <w:lvlText w:val="%1."/>
        <w:lvlJc w:val="right"/>
      </w:lvl>
    </w:lvlOverride>
  </w:num>
  <w:num w:numId="50" w16cid:durableId="331761603">
    <w:abstractNumId w:val="35"/>
    <w:lvlOverride w:ilvl="0">
      <w:lvl w:ilvl="0">
        <w:numFmt w:val="upperRoman"/>
        <w:lvlText w:val="%1."/>
        <w:lvlJc w:val="right"/>
      </w:lvl>
    </w:lvlOverride>
  </w:num>
  <w:num w:numId="51" w16cid:durableId="812798134">
    <w:abstractNumId w:val="35"/>
    <w:lvlOverride w:ilvl="0">
      <w:lvl w:ilvl="0">
        <w:numFmt w:val="upperRoman"/>
        <w:lvlText w:val="%1."/>
        <w:lvlJc w:val="right"/>
      </w:lvl>
    </w:lvlOverride>
  </w:num>
  <w:num w:numId="52" w16cid:durableId="2129277457">
    <w:abstractNumId w:val="86"/>
    <w:lvlOverride w:ilvl="0">
      <w:lvl w:ilvl="0">
        <w:numFmt w:val="lowerLetter"/>
        <w:lvlText w:val="%1."/>
        <w:lvlJc w:val="left"/>
      </w:lvl>
    </w:lvlOverride>
  </w:num>
  <w:num w:numId="53" w16cid:durableId="1338726052">
    <w:abstractNumId w:val="86"/>
    <w:lvlOverride w:ilvl="0">
      <w:lvl w:ilvl="0">
        <w:numFmt w:val="lowerLetter"/>
        <w:lvlText w:val="%1."/>
        <w:lvlJc w:val="left"/>
      </w:lvl>
    </w:lvlOverride>
  </w:num>
  <w:num w:numId="54" w16cid:durableId="642394332">
    <w:abstractNumId w:val="86"/>
    <w:lvlOverride w:ilvl="0">
      <w:lvl w:ilvl="0">
        <w:numFmt w:val="lowerLetter"/>
        <w:lvlText w:val="%1."/>
        <w:lvlJc w:val="left"/>
      </w:lvl>
    </w:lvlOverride>
  </w:num>
  <w:num w:numId="55" w16cid:durableId="289433075">
    <w:abstractNumId w:val="86"/>
    <w:lvlOverride w:ilvl="0">
      <w:lvl w:ilvl="0">
        <w:numFmt w:val="lowerLetter"/>
        <w:lvlText w:val="%1."/>
        <w:lvlJc w:val="left"/>
      </w:lvl>
    </w:lvlOverride>
  </w:num>
  <w:num w:numId="56" w16cid:durableId="1281914921">
    <w:abstractNumId w:val="86"/>
    <w:lvlOverride w:ilvl="0">
      <w:lvl w:ilvl="0">
        <w:numFmt w:val="lowerLetter"/>
        <w:lvlText w:val="%1."/>
        <w:lvlJc w:val="left"/>
      </w:lvl>
    </w:lvlOverride>
  </w:num>
  <w:num w:numId="57" w16cid:durableId="1631472037">
    <w:abstractNumId w:val="19"/>
    <w:lvlOverride w:ilvl="0">
      <w:lvl w:ilvl="0">
        <w:numFmt w:val="decimal"/>
        <w:lvlText w:val="%1."/>
        <w:lvlJc w:val="left"/>
      </w:lvl>
    </w:lvlOverride>
  </w:num>
  <w:num w:numId="58" w16cid:durableId="1509060537">
    <w:abstractNumId w:val="9"/>
    <w:lvlOverride w:ilvl="0">
      <w:lvl w:ilvl="0">
        <w:numFmt w:val="upperRoman"/>
        <w:lvlText w:val="%1."/>
        <w:lvlJc w:val="right"/>
      </w:lvl>
    </w:lvlOverride>
  </w:num>
  <w:num w:numId="59" w16cid:durableId="58870455">
    <w:abstractNumId w:val="9"/>
    <w:lvlOverride w:ilvl="0">
      <w:lvl w:ilvl="0">
        <w:numFmt w:val="upperRoman"/>
        <w:lvlText w:val="%1."/>
        <w:lvlJc w:val="right"/>
      </w:lvl>
    </w:lvlOverride>
  </w:num>
  <w:num w:numId="60" w16cid:durableId="620771751">
    <w:abstractNumId w:val="9"/>
    <w:lvlOverride w:ilvl="0">
      <w:lvl w:ilvl="0">
        <w:numFmt w:val="upperRoman"/>
        <w:lvlText w:val="%1."/>
        <w:lvlJc w:val="right"/>
      </w:lvl>
    </w:lvlOverride>
  </w:num>
  <w:num w:numId="61" w16cid:durableId="1206715685">
    <w:abstractNumId w:val="9"/>
    <w:lvlOverride w:ilvl="0">
      <w:lvl w:ilvl="0">
        <w:numFmt w:val="upperRoman"/>
        <w:lvlText w:val="%1."/>
        <w:lvlJc w:val="right"/>
      </w:lvl>
    </w:lvlOverride>
  </w:num>
  <w:num w:numId="62" w16cid:durableId="2051488827">
    <w:abstractNumId w:val="9"/>
    <w:lvlOverride w:ilvl="0">
      <w:lvl w:ilvl="0">
        <w:numFmt w:val="upperRoman"/>
        <w:lvlText w:val="%1."/>
        <w:lvlJc w:val="right"/>
      </w:lvl>
    </w:lvlOverride>
  </w:num>
  <w:num w:numId="63" w16cid:durableId="1028874584">
    <w:abstractNumId w:val="9"/>
    <w:lvlOverride w:ilvl="0">
      <w:lvl w:ilvl="0">
        <w:numFmt w:val="upperRoman"/>
        <w:lvlText w:val="%1."/>
        <w:lvlJc w:val="right"/>
      </w:lvl>
    </w:lvlOverride>
  </w:num>
  <w:num w:numId="64" w16cid:durableId="152456856">
    <w:abstractNumId w:val="87"/>
    <w:lvlOverride w:ilvl="0">
      <w:lvl w:ilvl="0">
        <w:numFmt w:val="decimal"/>
        <w:lvlText w:val="%1."/>
        <w:lvlJc w:val="left"/>
      </w:lvl>
    </w:lvlOverride>
  </w:num>
  <w:num w:numId="65" w16cid:durableId="1439565873">
    <w:abstractNumId w:val="3"/>
    <w:lvlOverride w:ilvl="0">
      <w:lvl w:ilvl="0">
        <w:numFmt w:val="upperRoman"/>
        <w:lvlText w:val="%1."/>
        <w:lvlJc w:val="right"/>
      </w:lvl>
    </w:lvlOverride>
  </w:num>
  <w:num w:numId="66" w16cid:durableId="1649244955">
    <w:abstractNumId w:val="3"/>
    <w:lvlOverride w:ilvl="0">
      <w:lvl w:ilvl="0">
        <w:numFmt w:val="upperRoman"/>
        <w:lvlText w:val="%1."/>
        <w:lvlJc w:val="right"/>
      </w:lvl>
    </w:lvlOverride>
  </w:num>
  <w:num w:numId="67" w16cid:durableId="63798450">
    <w:abstractNumId w:val="13"/>
    <w:lvlOverride w:ilvl="0">
      <w:lvl w:ilvl="0">
        <w:numFmt w:val="decimal"/>
        <w:lvlText w:val="%1."/>
        <w:lvlJc w:val="left"/>
      </w:lvl>
    </w:lvlOverride>
  </w:num>
  <w:num w:numId="68" w16cid:durableId="2008628091">
    <w:abstractNumId w:val="13"/>
    <w:lvlOverride w:ilvl="0">
      <w:lvl w:ilvl="0">
        <w:numFmt w:val="decimal"/>
        <w:lvlText w:val="%1."/>
        <w:lvlJc w:val="left"/>
      </w:lvl>
    </w:lvlOverride>
  </w:num>
  <w:num w:numId="69" w16cid:durableId="1625118725">
    <w:abstractNumId w:val="13"/>
    <w:lvlOverride w:ilvl="0">
      <w:lvl w:ilvl="0">
        <w:numFmt w:val="decimal"/>
        <w:lvlText w:val="%1."/>
        <w:lvlJc w:val="left"/>
      </w:lvl>
    </w:lvlOverride>
  </w:num>
  <w:num w:numId="70" w16cid:durableId="1790199975">
    <w:abstractNumId w:val="13"/>
    <w:lvlOverride w:ilvl="0">
      <w:lvl w:ilvl="0">
        <w:numFmt w:val="decimal"/>
        <w:lvlText w:val="%1."/>
        <w:lvlJc w:val="left"/>
      </w:lvl>
    </w:lvlOverride>
  </w:num>
  <w:num w:numId="71" w16cid:durableId="1700354759">
    <w:abstractNumId w:val="13"/>
    <w:lvlOverride w:ilvl="0">
      <w:lvl w:ilvl="0">
        <w:numFmt w:val="decimal"/>
        <w:lvlText w:val="%1."/>
        <w:lvlJc w:val="left"/>
      </w:lvl>
    </w:lvlOverride>
  </w:num>
  <w:num w:numId="72" w16cid:durableId="1563128629">
    <w:abstractNumId w:val="13"/>
    <w:lvlOverride w:ilvl="0">
      <w:lvl w:ilvl="0">
        <w:numFmt w:val="decimal"/>
        <w:lvlText w:val="%1."/>
        <w:lvlJc w:val="left"/>
      </w:lvl>
    </w:lvlOverride>
  </w:num>
  <w:num w:numId="73" w16cid:durableId="419106543">
    <w:abstractNumId w:val="13"/>
    <w:lvlOverride w:ilvl="0">
      <w:lvl w:ilvl="0">
        <w:numFmt w:val="decimal"/>
        <w:lvlText w:val="%1."/>
        <w:lvlJc w:val="left"/>
      </w:lvl>
    </w:lvlOverride>
  </w:num>
  <w:num w:numId="74" w16cid:durableId="2090730015">
    <w:abstractNumId w:val="13"/>
    <w:lvlOverride w:ilvl="0">
      <w:lvl w:ilvl="0">
        <w:numFmt w:val="decimal"/>
        <w:lvlText w:val="%1."/>
        <w:lvlJc w:val="left"/>
      </w:lvl>
    </w:lvlOverride>
  </w:num>
  <w:num w:numId="75" w16cid:durableId="414012842">
    <w:abstractNumId w:val="13"/>
    <w:lvlOverride w:ilvl="0">
      <w:lvl w:ilvl="0">
        <w:numFmt w:val="decimal"/>
        <w:lvlText w:val="%1."/>
        <w:lvlJc w:val="left"/>
      </w:lvl>
    </w:lvlOverride>
  </w:num>
  <w:num w:numId="76" w16cid:durableId="38746901">
    <w:abstractNumId w:val="13"/>
    <w:lvlOverride w:ilvl="0">
      <w:lvl w:ilvl="0">
        <w:numFmt w:val="decimal"/>
        <w:lvlText w:val="%1."/>
        <w:lvlJc w:val="left"/>
      </w:lvl>
    </w:lvlOverride>
  </w:num>
  <w:num w:numId="77" w16cid:durableId="352614017">
    <w:abstractNumId w:val="13"/>
    <w:lvlOverride w:ilvl="0">
      <w:lvl w:ilvl="0">
        <w:numFmt w:val="decimal"/>
        <w:lvlText w:val="%1."/>
        <w:lvlJc w:val="left"/>
      </w:lvl>
    </w:lvlOverride>
  </w:num>
  <w:num w:numId="78" w16cid:durableId="1983341531">
    <w:abstractNumId w:val="13"/>
    <w:lvlOverride w:ilvl="0">
      <w:lvl w:ilvl="0">
        <w:numFmt w:val="decimal"/>
        <w:lvlText w:val="%1."/>
        <w:lvlJc w:val="left"/>
      </w:lvl>
    </w:lvlOverride>
  </w:num>
  <w:num w:numId="79" w16cid:durableId="913318122">
    <w:abstractNumId w:val="82"/>
  </w:num>
  <w:num w:numId="80" w16cid:durableId="1780369312">
    <w:abstractNumId w:val="63"/>
    <w:lvlOverride w:ilvl="0">
      <w:lvl w:ilvl="0">
        <w:numFmt w:val="upperRoman"/>
        <w:lvlText w:val="%1."/>
        <w:lvlJc w:val="right"/>
      </w:lvl>
    </w:lvlOverride>
  </w:num>
  <w:num w:numId="81" w16cid:durableId="472673770">
    <w:abstractNumId w:val="51"/>
  </w:num>
  <w:num w:numId="82" w16cid:durableId="81267783">
    <w:abstractNumId w:val="15"/>
  </w:num>
  <w:num w:numId="83" w16cid:durableId="1062800712">
    <w:abstractNumId w:val="10"/>
  </w:num>
  <w:num w:numId="84" w16cid:durableId="668755821">
    <w:abstractNumId w:val="30"/>
  </w:num>
  <w:num w:numId="85" w16cid:durableId="154883625">
    <w:abstractNumId w:val="6"/>
  </w:num>
  <w:num w:numId="86" w16cid:durableId="1478765701">
    <w:abstractNumId w:val="38"/>
    <w:lvlOverride w:ilvl="0">
      <w:lvl w:ilvl="0">
        <w:numFmt w:val="decimal"/>
        <w:lvlText w:val="%1."/>
        <w:lvlJc w:val="left"/>
      </w:lvl>
    </w:lvlOverride>
  </w:num>
  <w:num w:numId="87" w16cid:durableId="1953366990">
    <w:abstractNumId w:val="52"/>
    <w:lvlOverride w:ilvl="0">
      <w:lvl w:ilvl="0">
        <w:numFmt w:val="upperRoman"/>
        <w:lvlText w:val="%1."/>
        <w:lvlJc w:val="right"/>
      </w:lvl>
    </w:lvlOverride>
  </w:num>
  <w:num w:numId="88" w16cid:durableId="2141412260">
    <w:abstractNumId w:val="52"/>
    <w:lvlOverride w:ilvl="0">
      <w:lvl w:ilvl="0">
        <w:numFmt w:val="upperRoman"/>
        <w:lvlText w:val="%1."/>
        <w:lvlJc w:val="right"/>
      </w:lvl>
    </w:lvlOverride>
  </w:num>
  <w:num w:numId="89" w16cid:durableId="176190870">
    <w:abstractNumId w:val="37"/>
    <w:lvlOverride w:ilvl="0">
      <w:lvl w:ilvl="0">
        <w:numFmt w:val="decimal"/>
        <w:lvlText w:val="%1."/>
        <w:lvlJc w:val="left"/>
      </w:lvl>
    </w:lvlOverride>
  </w:num>
  <w:num w:numId="90" w16cid:durableId="738946877">
    <w:abstractNumId w:val="41"/>
    <w:lvlOverride w:ilvl="0">
      <w:lvl w:ilvl="0">
        <w:numFmt w:val="upperRoman"/>
        <w:lvlText w:val="%1."/>
        <w:lvlJc w:val="right"/>
      </w:lvl>
    </w:lvlOverride>
  </w:num>
  <w:num w:numId="91" w16cid:durableId="344938853">
    <w:abstractNumId w:val="41"/>
    <w:lvlOverride w:ilvl="0">
      <w:lvl w:ilvl="0">
        <w:numFmt w:val="upperRoman"/>
        <w:lvlText w:val="%1."/>
        <w:lvlJc w:val="right"/>
      </w:lvl>
    </w:lvlOverride>
  </w:num>
  <w:num w:numId="92" w16cid:durableId="230239530">
    <w:abstractNumId w:val="41"/>
    <w:lvlOverride w:ilvl="0">
      <w:lvl w:ilvl="0">
        <w:numFmt w:val="upperRoman"/>
        <w:lvlText w:val="%1."/>
        <w:lvlJc w:val="right"/>
      </w:lvl>
    </w:lvlOverride>
  </w:num>
  <w:num w:numId="93" w16cid:durableId="1061249767">
    <w:abstractNumId w:val="41"/>
    <w:lvlOverride w:ilvl="0">
      <w:lvl w:ilvl="0">
        <w:numFmt w:val="upperRoman"/>
        <w:lvlText w:val="%1."/>
        <w:lvlJc w:val="right"/>
      </w:lvl>
    </w:lvlOverride>
  </w:num>
  <w:num w:numId="94" w16cid:durableId="1468400895">
    <w:abstractNumId w:val="41"/>
    <w:lvlOverride w:ilvl="0">
      <w:lvl w:ilvl="0">
        <w:numFmt w:val="upperRoman"/>
        <w:lvlText w:val="%1."/>
        <w:lvlJc w:val="right"/>
      </w:lvl>
    </w:lvlOverride>
  </w:num>
  <w:num w:numId="95" w16cid:durableId="323050921">
    <w:abstractNumId w:val="73"/>
    <w:lvlOverride w:ilvl="0">
      <w:lvl w:ilvl="0">
        <w:numFmt w:val="decimal"/>
        <w:lvlText w:val="%1."/>
        <w:lvlJc w:val="left"/>
      </w:lvl>
    </w:lvlOverride>
  </w:num>
  <w:num w:numId="96" w16cid:durableId="1598828098">
    <w:abstractNumId w:val="73"/>
    <w:lvlOverride w:ilvl="0">
      <w:lvl w:ilvl="0">
        <w:numFmt w:val="decimal"/>
        <w:lvlText w:val="%1."/>
        <w:lvlJc w:val="left"/>
      </w:lvl>
    </w:lvlOverride>
  </w:num>
  <w:num w:numId="97" w16cid:durableId="1424299027">
    <w:abstractNumId w:val="73"/>
    <w:lvlOverride w:ilvl="0">
      <w:lvl w:ilvl="0">
        <w:numFmt w:val="decimal"/>
        <w:lvlText w:val="%1."/>
        <w:lvlJc w:val="left"/>
      </w:lvl>
    </w:lvlOverride>
  </w:num>
  <w:num w:numId="98" w16cid:durableId="89159998">
    <w:abstractNumId w:val="73"/>
    <w:lvlOverride w:ilvl="0">
      <w:lvl w:ilvl="0">
        <w:numFmt w:val="decimal"/>
        <w:lvlText w:val="%1."/>
        <w:lvlJc w:val="left"/>
      </w:lvl>
    </w:lvlOverride>
  </w:num>
  <w:num w:numId="99" w16cid:durableId="1937791046">
    <w:abstractNumId w:val="73"/>
    <w:lvlOverride w:ilvl="0">
      <w:lvl w:ilvl="0">
        <w:numFmt w:val="decimal"/>
        <w:lvlText w:val="%1."/>
        <w:lvlJc w:val="left"/>
      </w:lvl>
    </w:lvlOverride>
  </w:num>
  <w:num w:numId="100" w16cid:durableId="1230189742">
    <w:abstractNumId w:val="73"/>
    <w:lvlOverride w:ilvl="0">
      <w:lvl w:ilvl="0">
        <w:numFmt w:val="decimal"/>
        <w:lvlText w:val="%1."/>
        <w:lvlJc w:val="left"/>
      </w:lvl>
    </w:lvlOverride>
  </w:num>
  <w:num w:numId="101" w16cid:durableId="1548028273">
    <w:abstractNumId w:val="73"/>
    <w:lvlOverride w:ilvl="0">
      <w:lvl w:ilvl="0">
        <w:numFmt w:val="decimal"/>
        <w:lvlText w:val="%1."/>
        <w:lvlJc w:val="left"/>
      </w:lvl>
    </w:lvlOverride>
  </w:num>
  <w:num w:numId="102" w16cid:durableId="1584334945">
    <w:abstractNumId w:val="73"/>
    <w:lvlOverride w:ilvl="0">
      <w:lvl w:ilvl="0">
        <w:numFmt w:val="decimal"/>
        <w:lvlText w:val="%1."/>
        <w:lvlJc w:val="left"/>
      </w:lvl>
    </w:lvlOverride>
  </w:num>
  <w:num w:numId="103" w16cid:durableId="2039886030">
    <w:abstractNumId w:val="73"/>
    <w:lvlOverride w:ilvl="0">
      <w:lvl w:ilvl="0">
        <w:numFmt w:val="decimal"/>
        <w:lvlText w:val="%1."/>
        <w:lvlJc w:val="left"/>
      </w:lvl>
    </w:lvlOverride>
  </w:num>
  <w:num w:numId="104" w16cid:durableId="1182822867">
    <w:abstractNumId w:val="60"/>
  </w:num>
  <w:num w:numId="105" w16cid:durableId="1533373487">
    <w:abstractNumId w:val="60"/>
    <w:lvlOverride w:ilvl="0">
      <w:lvl w:ilvl="0">
        <w:numFmt w:val="decimal"/>
        <w:lvlText w:val="%1."/>
        <w:lvlJc w:val="left"/>
      </w:lvl>
    </w:lvlOverride>
  </w:num>
  <w:num w:numId="106" w16cid:durableId="1971738821">
    <w:abstractNumId w:val="53"/>
    <w:lvlOverride w:ilvl="0">
      <w:lvl w:ilvl="0">
        <w:numFmt w:val="upperRoman"/>
        <w:lvlText w:val="%1."/>
        <w:lvlJc w:val="right"/>
      </w:lvl>
    </w:lvlOverride>
  </w:num>
  <w:num w:numId="107" w16cid:durableId="1751852025">
    <w:abstractNumId w:val="53"/>
    <w:lvlOverride w:ilvl="0">
      <w:lvl w:ilvl="0">
        <w:numFmt w:val="upperRoman"/>
        <w:lvlText w:val="%1."/>
        <w:lvlJc w:val="right"/>
      </w:lvl>
    </w:lvlOverride>
  </w:num>
  <w:num w:numId="108" w16cid:durableId="611938935">
    <w:abstractNumId w:val="53"/>
    <w:lvlOverride w:ilvl="0">
      <w:lvl w:ilvl="0">
        <w:numFmt w:val="upperRoman"/>
        <w:lvlText w:val="%1."/>
        <w:lvlJc w:val="right"/>
      </w:lvl>
    </w:lvlOverride>
  </w:num>
  <w:num w:numId="109" w16cid:durableId="1813211227">
    <w:abstractNumId w:val="53"/>
    <w:lvlOverride w:ilvl="0">
      <w:lvl w:ilvl="0">
        <w:numFmt w:val="upperRoman"/>
        <w:lvlText w:val="%1."/>
        <w:lvlJc w:val="right"/>
      </w:lvl>
    </w:lvlOverride>
  </w:num>
  <w:num w:numId="110" w16cid:durableId="484860385">
    <w:abstractNumId w:val="53"/>
    <w:lvlOverride w:ilvl="0">
      <w:lvl w:ilvl="0">
        <w:numFmt w:val="upperRoman"/>
        <w:lvlText w:val="%1."/>
        <w:lvlJc w:val="right"/>
      </w:lvl>
    </w:lvlOverride>
  </w:num>
  <w:num w:numId="111" w16cid:durableId="1379474462">
    <w:abstractNumId w:val="53"/>
    <w:lvlOverride w:ilvl="0">
      <w:lvl w:ilvl="0">
        <w:numFmt w:val="upperRoman"/>
        <w:lvlText w:val="%1."/>
        <w:lvlJc w:val="right"/>
      </w:lvl>
    </w:lvlOverride>
  </w:num>
  <w:num w:numId="112" w16cid:durableId="1428192603">
    <w:abstractNumId w:val="53"/>
    <w:lvlOverride w:ilvl="0">
      <w:lvl w:ilvl="0">
        <w:numFmt w:val="upperRoman"/>
        <w:lvlText w:val="%1."/>
        <w:lvlJc w:val="right"/>
      </w:lvl>
    </w:lvlOverride>
  </w:num>
  <w:num w:numId="113" w16cid:durableId="1968117544">
    <w:abstractNumId w:val="53"/>
    <w:lvlOverride w:ilvl="0">
      <w:lvl w:ilvl="0">
        <w:numFmt w:val="upperRoman"/>
        <w:lvlText w:val="%1."/>
        <w:lvlJc w:val="right"/>
      </w:lvl>
    </w:lvlOverride>
  </w:num>
  <w:num w:numId="114" w16cid:durableId="547297869">
    <w:abstractNumId w:val="53"/>
    <w:lvlOverride w:ilvl="0">
      <w:lvl w:ilvl="0">
        <w:numFmt w:val="upperRoman"/>
        <w:lvlText w:val="%1."/>
        <w:lvlJc w:val="right"/>
      </w:lvl>
    </w:lvlOverride>
  </w:num>
  <w:num w:numId="115" w16cid:durableId="342779930">
    <w:abstractNumId w:val="53"/>
    <w:lvlOverride w:ilvl="0">
      <w:lvl w:ilvl="0">
        <w:numFmt w:val="upperRoman"/>
        <w:lvlText w:val="%1."/>
        <w:lvlJc w:val="right"/>
      </w:lvl>
    </w:lvlOverride>
  </w:num>
  <w:num w:numId="116" w16cid:durableId="1947730112">
    <w:abstractNumId w:val="53"/>
    <w:lvlOverride w:ilvl="0">
      <w:lvl w:ilvl="0">
        <w:numFmt w:val="upperRoman"/>
        <w:lvlText w:val="%1."/>
        <w:lvlJc w:val="right"/>
      </w:lvl>
    </w:lvlOverride>
  </w:num>
  <w:num w:numId="117" w16cid:durableId="1717310535">
    <w:abstractNumId w:val="53"/>
    <w:lvlOverride w:ilvl="0">
      <w:lvl w:ilvl="0">
        <w:numFmt w:val="upperRoman"/>
        <w:lvlText w:val="%1."/>
        <w:lvlJc w:val="right"/>
      </w:lvl>
    </w:lvlOverride>
  </w:num>
  <w:num w:numId="118" w16cid:durableId="1470334">
    <w:abstractNumId w:val="53"/>
    <w:lvlOverride w:ilvl="0">
      <w:lvl w:ilvl="0">
        <w:numFmt w:val="upperRoman"/>
        <w:lvlText w:val="%1."/>
        <w:lvlJc w:val="right"/>
      </w:lvl>
    </w:lvlOverride>
  </w:num>
  <w:num w:numId="119" w16cid:durableId="15231770">
    <w:abstractNumId w:val="1"/>
    <w:lvlOverride w:ilvl="0">
      <w:lvl w:ilvl="0">
        <w:numFmt w:val="decimal"/>
        <w:lvlText w:val="%1."/>
        <w:lvlJc w:val="left"/>
      </w:lvl>
    </w:lvlOverride>
  </w:num>
  <w:num w:numId="120" w16cid:durableId="14357068">
    <w:abstractNumId w:val="83"/>
    <w:lvlOverride w:ilvl="0">
      <w:lvl w:ilvl="0">
        <w:numFmt w:val="upperRoman"/>
        <w:lvlText w:val="%1."/>
        <w:lvlJc w:val="right"/>
      </w:lvl>
    </w:lvlOverride>
  </w:num>
  <w:num w:numId="121" w16cid:durableId="2107648990">
    <w:abstractNumId w:val="83"/>
    <w:lvlOverride w:ilvl="0">
      <w:lvl w:ilvl="0">
        <w:numFmt w:val="upperRoman"/>
        <w:lvlText w:val="%1."/>
        <w:lvlJc w:val="right"/>
      </w:lvl>
    </w:lvlOverride>
  </w:num>
  <w:num w:numId="122" w16cid:durableId="977033271">
    <w:abstractNumId w:val="83"/>
    <w:lvlOverride w:ilvl="0">
      <w:lvl w:ilvl="0">
        <w:numFmt w:val="upperRoman"/>
        <w:lvlText w:val="%1."/>
        <w:lvlJc w:val="right"/>
      </w:lvl>
    </w:lvlOverride>
  </w:num>
  <w:num w:numId="123" w16cid:durableId="713893039">
    <w:abstractNumId w:val="77"/>
    <w:lvlOverride w:ilvl="0">
      <w:lvl w:ilvl="0">
        <w:numFmt w:val="lowerLetter"/>
        <w:lvlText w:val="%1."/>
        <w:lvlJc w:val="left"/>
      </w:lvl>
    </w:lvlOverride>
  </w:num>
  <w:num w:numId="124" w16cid:durableId="546576494">
    <w:abstractNumId w:val="77"/>
    <w:lvlOverride w:ilvl="0">
      <w:lvl w:ilvl="0">
        <w:numFmt w:val="lowerLetter"/>
        <w:lvlText w:val="%1."/>
        <w:lvlJc w:val="left"/>
      </w:lvl>
    </w:lvlOverride>
  </w:num>
  <w:num w:numId="125" w16cid:durableId="1575118661">
    <w:abstractNumId w:val="77"/>
    <w:lvlOverride w:ilvl="0">
      <w:lvl w:ilvl="0">
        <w:numFmt w:val="lowerLetter"/>
        <w:lvlText w:val="%1."/>
        <w:lvlJc w:val="left"/>
      </w:lvl>
    </w:lvlOverride>
  </w:num>
  <w:num w:numId="126" w16cid:durableId="411895053">
    <w:abstractNumId w:val="77"/>
    <w:lvlOverride w:ilvl="0">
      <w:lvl w:ilvl="0">
        <w:numFmt w:val="lowerLetter"/>
        <w:lvlText w:val="%1."/>
        <w:lvlJc w:val="left"/>
      </w:lvl>
    </w:lvlOverride>
  </w:num>
  <w:num w:numId="127" w16cid:durableId="672949463">
    <w:abstractNumId w:val="77"/>
    <w:lvlOverride w:ilvl="0">
      <w:lvl w:ilvl="0">
        <w:numFmt w:val="lowerLetter"/>
        <w:lvlText w:val="%1."/>
        <w:lvlJc w:val="left"/>
      </w:lvl>
    </w:lvlOverride>
  </w:num>
  <w:num w:numId="128" w16cid:durableId="350768643">
    <w:abstractNumId w:val="27"/>
  </w:num>
  <w:num w:numId="129" w16cid:durableId="144318590">
    <w:abstractNumId w:val="68"/>
  </w:num>
  <w:num w:numId="130" w16cid:durableId="1043604529">
    <w:abstractNumId w:val="0"/>
  </w:num>
  <w:num w:numId="131" w16cid:durableId="325478031">
    <w:abstractNumId w:val="40"/>
  </w:num>
  <w:num w:numId="132" w16cid:durableId="1097408685">
    <w:abstractNumId w:val="72"/>
  </w:num>
  <w:num w:numId="133" w16cid:durableId="1219896598">
    <w:abstractNumId w:val="93"/>
  </w:num>
  <w:num w:numId="134" w16cid:durableId="51120025">
    <w:abstractNumId w:val="57"/>
  </w:num>
  <w:num w:numId="135" w16cid:durableId="334693187">
    <w:abstractNumId w:val="43"/>
    <w:lvlOverride w:ilvl="0">
      <w:lvl w:ilvl="0">
        <w:numFmt w:val="decimal"/>
        <w:lvlText w:val="%1."/>
        <w:lvlJc w:val="left"/>
      </w:lvl>
    </w:lvlOverride>
  </w:num>
  <w:num w:numId="136" w16cid:durableId="411200894">
    <w:abstractNumId w:val="43"/>
    <w:lvlOverride w:ilvl="0">
      <w:lvl w:ilvl="0">
        <w:numFmt w:val="decimal"/>
        <w:lvlText w:val="%1."/>
        <w:lvlJc w:val="left"/>
      </w:lvl>
    </w:lvlOverride>
  </w:num>
  <w:num w:numId="137" w16cid:durableId="1153914951">
    <w:abstractNumId w:val="43"/>
    <w:lvlOverride w:ilvl="0">
      <w:lvl w:ilvl="0">
        <w:numFmt w:val="decimal"/>
        <w:lvlText w:val="%1."/>
        <w:lvlJc w:val="left"/>
      </w:lvl>
    </w:lvlOverride>
  </w:num>
  <w:num w:numId="138" w16cid:durableId="1164516952">
    <w:abstractNumId w:val="43"/>
    <w:lvlOverride w:ilvl="0">
      <w:lvl w:ilvl="0">
        <w:numFmt w:val="decimal"/>
        <w:lvlText w:val="%1."/>
        <w:lvlJc w:val="left"/>
      </w:lvl>
    </w:lvlOverride>
  </w:num>
  <w:num w:numId="139" w16cid:durableId="999042108">
    <w:abstractNumId w:val="28"/>
  </w:num>
  <w:num w:numId="140" w16cid:durableId="591084907">
    <w:abstractNumId w:val="28"/>
    <w:lvlOverride w:ilvl="0">
      <w:lvl w:ilvl="0">
        <w:numFmt w:val="decimal"/>
        <w:lvlText w:val="%1."/>
        <w:lvlJc w:val="left"/>
      </w:lvl>
    </w:lvlOverride>
  </w:num>
  <w:num w:numId="141" w16cid:durableId="25912785">
    <w:abstractNumId w:val="26"/>
    <w:lvlOverride w:ilvl="0">
      <w:lvl w:ilvl="0">
        <w:numFmt w:val="upperRoman"/>
        <w:lvlText w:val="%1."/>
        <w:lvlJc w:val="right"/>
      </w:lvl>
    </w:lvlOverride>
  </w:num>
  <w:num w:numId="142" w16cid:durableId="1572814298">
    <w:abstractNumId w:val="26"/>
    <w:lvlOverride w:ilvl="0">
      <w:lvl w:ilvl="0">
        <w:numFmt w:val="upperRoman"/>
        <w:lvlText w:val="%1."/>
        <w:lvlJc w:val="right"/>
      </w:lvl>
    </w:lvlOverride>
  </w:num>
  <w:num w:numId="143" w16cid:durableId="235286280">
    <w:abstractNumId w:val="21"/>
    <w:lvlOverride w:ilvl="0">
      <w:lvl w:ilvl="0">
        <w:numFmt w:val="decimal"/>
        <w:lvlText w:val="%1."/>
        <w:lvlJc w:val="left"/>
      </w:lvl>
    </w:lvlOverride>
  </w:num>
  <w:num w:numId="144" w16cid:durableId="2016299604">
    <w:abstractNumId w:val="21"/>
    <w:lvlOverride w:ilvl="0">
      <w:lvl w:ilvl="0">
        <w:numFmt w:val="decimal"/>
        <w:lvlText w:val="%1."/>
        <w:lvlJc w:val="left"/>
      </w:lvl>
    </w:lvlOverride>
  </w:num>
  <w:num w:numId="145" w16cid:durableId="875889409">
    <w:abstractNumId w:val="21"/>
    <w:lvlOverride w:ilvl="0">
      <w:lvl w:ilvl="0">
        <w:numFmt w:val="decimal"/>
        <w:lvlText w:val="%1."/>
        <w:lvlJc w:val="left"/>
      </w:lvl>
    </w:lvlOverride>
  </w:num>
  <w:num w:numId="146" w16cid:durableId="1997683357">
    <w:abstractNumId w:val="21"/>
    <w:lvlOverride w:ilvl="0">
      <w:lvl w:ilvl="0">
        <w:numFmt w:val="decimal"/>
        <w:lvlText w:val="%1."/>
        <w:lvlJc w:val="left"/>
      </w:lvl>
    </w:lvlOverride>
  </w:num>
  <w:num w:numId="147" w16cid:durableId="434132016">
    <w:abstractNumId w:val="94"/>
    <w:lvlOverride w:ilvl="0">
      <w:lvl w:ilvl="0">
        <w:numFmt w:val="decimal"/>
        <w:lvlText w:val="%1."/>
        <w:lvlJc w:val="left"/>
      </w:lvl>
    </w:lvlOverride>
  </w:num>
  <w:num w:numId="148" w16cid:durableId="1740709550">
    <w:abstractNumId w:val="94"/>
    <w:lvlOverride w:ilvl="0">
      <w:lvl w:ilvl="0">
        <w:numFmt w:val="decimal"/>
        <w:lvlText w:val="%1."/>
        <w:lvlJc w:val="left"/>
      </w:lvl>
    </w:lvlOverride>
  </w:num>
  <w:num w:numId="149" w16cid:durableId="1459646866">
    <w:abstractNumId w:val="16"/>
    <w:lvlOverride w:ilvl="0">
      <w:lvl w:ilvl="0">
        <w:numFmt w:val="upperRoman"/>
        <w:lvlText w:val="%1."/>
        <w:lvlJc w:val="right"/>
      </w:lvl>
    </w:lvlOverride>
  </w:num>
  <w:num w:numId="150" w16cid:durableId="2109735175">
    <w:abstractNumId w:val="16"/>
    <w:lvlOverride w:ilvl="0">
      <w:lvl w:ilvl="0">
        <w:numFmt w:val="upperRoman"/>
        <w:lvlText w:val="%1."/>
        <w:lvlJc w:val="right"/>
      </w:lvl>
    </w:lvlOverride>
  </w:num>
  <w:num w:numId="151" w16cid:durableId="1419398883">
    <w:abstractNumId w:val="16"/>
    <w:lvlOverride w:ilvl="0">
      <w:lvl w:ilvl="0">
        <w:numFmt w:val="upperRoman"/>
        <w:lvlText w:val="%1."/>
        <w:lvlJc w:val="right"/>
      </w:lvl>
    </w:lvlOverride>
  </w:num>
  <w:num w:numId="152" w16cid:durableId="452673020">
    <w:abstractNumId w:val="16"/>
    <w:lvlOverride w:ilvl="0">
      <w:lvl w:ilvl="0">
        <w:numFmt w:val="upperRoman"/>
        <w:lvlText w:val="%1."/>
        <w:lvlJc w:val="right"/>
      </w:lvl>
    </w:lvlOverride>
  </w:num>
  <w:num w:numId="153" w16cid:durableId="11030323">
    <w:abstractNumId w:val="48"/>
    <w:lvlOverride w:ilvl="0">
      <w:lvl w:ilvl="0">
        <w:numFmt w:val="decimal"/>
        <w:lvlText w:val="%1."/>
        <w:lvlJc w:val="left"/>
      </w:lvl>
    </w:lvlOverride>
  </w:num>
  <w:num w:numId="154" w16cid:durableId="1753235681">
    <w:abstractNumId w:val="62"/>
    <w:lvlOverride w:ilvl="0">
      <w:lvl w:ilvl="0">
        <w:numFmt w:val="upperRoman"/>
        <w:lvlText w:val="%1."/>
        <w:lvlJc w:val="right"/>
      </w:lvl>
    </w:lvlOverride>
  </w:num>
  <w:num w:numId="155" w16cid:durableId="2042241046">
    <w:abstractNumId w:val="62"/>
    <w:lvlOverride w:ilvl="0">
      <w:lvl w:ilvl="0">
        <w:numFmt w:val="upperRoman"/>
        <w:lvlText w:val="%1."/>
        <w:lvlJc w:val="right"/>
      </w:lvl>
    </w:lvlOverride>
  </w:num>
  <w:num w:numId="156" w16cid:durableId="594019358">
    <w:abstractNumId w:val="62"/>
    <w:lvlOverride w:ilvl="0">
      <w:lvl w:ilvl="0">
        <w:numFmt w:val="upperRoman"/>
        <w:lvlText w:val="%1."/>
        <w:lvlJc w:val="right"/>
      </w:lvl>
    </w:lvlOverride>
  </w:num>
  <w:num w:numId="157" w16cid:durableId="1679578298">
    <w:abstractNumId w:val="62"/>
    <w:lvlOverride w:ilvl="0">
      <w:lvl w:ilvl="0">
        <w:numFmt w:val="upperRoman"/>
        <w:lvlText w:val="%1."/>
        <w:lvlJc w:val="right"/>
      </w:lvl>
    </w:lvlOverride>
  </w:num>
  <w:num w:numId="158" w16cid:durableId="794953183">
    <w:abstractNumId w:val="59"/>
  </w:num>
  <w:num w:numId="159" w16cid:durableId="213002293">
    <w:abstractNumId w:val="59"/>
    <w:lvlOverride w:ilvl="0">
      <w:lvl w:ilvl="0">
        <w:numFmt w:val="decimal"/>
        <w:lvlText w:val="%1."/>
        <w:lvlJc w:val="left"/>
      </w:lvl>
    </w:lvlOverride>
  </w:num>
  <w:num w:numId="160" w16cid:durableId="1885286712">
    <w:abstractNumId w:val="12"/>
    <w:lvlOverride w:ilvl="0">
      <w:lvl w:ilvl="0">
        <w:numFmt w:val="upperRoman"/>
        <w:lvlText w:val="%1."/>
        <w:lvlJc w:val="right"/>
      </w:lvl>
    </w:lvlOverride>
  </w:num>
  <w:num w:numId="161" w16cid:durableId="511267227">
    <w:abstractNumId w:val="12"/>
    <w:lvlOverride w:ilvl="0">
      <w:lvl w:ilvl="0">
        <w:numFmt w:val="upperRoman"/>
        <w:lvlText w:val="%1."/>
        <w:lvlJc w:val="right"/>
      </w:lvl>
    </w:lvlOverride>
  </w:num>
  <w:num w:numId="162" w16cid:durableId="575554158">
    <w:abstractNumId w:val="84"/>
    <w:lvlOverride w:ilvl="0">
      <w:lvl w:ilvl="0">
        <w:numFmt w:val="decimal"/>
        <w:lvlText w:val="%1."/>
        <w:lvlJc w:val="left"/>
      </w:lvl>
    </w:lvlOverride>
  </w:num>
  <w:num w:numId="163" w16cid:durableId="251477604">
    <w:abstractNumId w:val="84"/>
    <w:lvlOverride w:ilvl="0">
      <w:lvl w:ilvl="0">
        <w:numFmt w:val="decimal"/>
        <w:lvlText w:val="%1."/>
        <w:lvlJc w:val="left"/>
      </w:lvl>
    </w:lvlOverride>
  </w:num>
  <w:num w:numId="164" w16cid:durableId="1097403442">
    <w:abstractNumId w:val="78"/>
  </w:num>
  <w:num w:numId="165" w16cid:durableId="1901162184">
    <w:abstractNumId w:val="31"/>
  </w:num>
  <w:num w:numId="166" w16cid:durableId="1958368675">
    <w:abstractNumId w:val="24"/>
  </w:num>
  <w:num w:numId="167" w16cid:durableId="1398237061">
    <w:abstractNumId w:val="36"/>
  </w:num>
  <w:num w:numId="168" w16cid:durableId="1486824573">
    <w:abstractNumId w:val="5"/>
  </w:num>
  <w:num w:numId="169" w16cid:durableId="1878200005">
    <w:abstractNumId w:val="46"/>
  </w:num>
  <w:num w:numId="170" w16cid:durableId="260334629">
    <w:abstractNumId w:val="33"/>
  </w:num>
  <w:num w:numId="171" w16cid:durableId="751119819">
    <w:abstractNumId w:val="70"/>
  </w:num>
  <w:num w:numId="172" w16cid:durableId="517503789">
    <w:abstractNumId w:val="56"/>
  </w:num>
  <w:num w:numId="173" w16cid:durableId="275527024">
    <w:abstractNumId w:val="44"/>
  </w:num>
  <w:num w:numId="174" w16cid:durableId="1095907785">
    <w:abstractNumId w:val="22"/>
  </w:num>
  <w:num w:numId="175" w16cid:durableId="2103332184">
    <w:abstractNumId w:val="80"/>
  </w:num>
  <w:num w:numId="176" w16cid:durableId="615869731">
    <w:abstractNumId w:val="47"/>
  </w:num>
  <w:num w:numId="177" w16cid:durableId="1568832839">
    <w:abstractNumId w:val="54"/>
  </w:num>
  <w:num w:numId="178" w16cid:durableId="1327827488">
    <w:abstractNumId w:val="42"/>
  </w:num>
  <w:num w:numId="179" w16cid:durableId="1522544477">
    <w:abstractNumId w:val="11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F3"/>
    <w:rsid w:val="00010AF9"/>
    <w:rsid w:val="0001164D"/>
    <w:rsid w:val="00012C43"/>
    <w:rsid w:val="000141F2"/>
    <w:rsid w:val="00021614"/>
    <w:rsid w:val="000237E3"/>
    <w:rsid w:val="000364F2"/>
    <w:rsid w:val="00036799"/>
    <w:rsid w:val="000368F5"/>
    <w:rsid w:val="00037EC2"/>
    <w:rsid w:val="00037F01"/>
    <w:rsid w:val="00045BEE"/>
    <w:rsid w:val="000477B4"/>
    <w:rsid w:val="0005374F"/>
    <w:rsid w:val="00054805"/>
    <w:rsid w:val="00054864"/>
    <w:rsid w:val="000604DD"/>
    <w:rsid w:val="00063DA1"/>
    <w:rsid w:val="00063ED7"/>
    <w:rsid w:val="00067211"/>
    <w:rsid w:val="000721BA"/>
    <w:rsid w:val="00073687"/>
    <w:rsid w:val="00074F64"/>
    <w:rsid w:val="00075F1D"/>
    <w:rsid w:val="00081187"/>
    <w:rsid w:val="0008306E"/>
    <w:rsid w:val="00083383"/>
    <w:rsid w:val="00083BAB"/>
    <w:rsid w:val="00083D38"/>
    <w:rsid w:val="000876BB"/>
    <w:rsid w:val="000900AD"/>
    <w:rsid w:val="000946E2"/>
    <w:rsid w:val="00094C2E"/>
    <w:rsid w:val="000A116C"/>
    <w:rsid w:val="000A1C5F"/>
    <w:rsid w:val="000A2725"/>
    <w:rsid w:val="000A46F2"/>
    <w:rsid w:val="000A63E3"/>
    <w:rsid w:val="000A7EE4"/>
    <w:rsid w:val="000B19B7"/>
    <w:rsid w:val="000B6750"/>
    <w:rsid w:val="000B7CB6"/>
    <w:rsid w:val="000C34C5"/>
    <w:rsid w:val="000C6374"/>
    <w:rsid w:val="000C69A4"/>
    <w:rsid w:val="000D1761"/>
    <w:rsid w:val="000D3B51"/>
    <w:rsid w:val="000D7A1B"/>
    <w:rsid w:val="000D7D6E"/>
    <w:rsid w:val="000E7038"/>
    <w:rsid w:val="00101A77"/>
    <w:rsid w:val="001034AF"/>
    <w:rsid w:val="00110BC1"/>
    <w:rsid w:val="0011157D"/>
    <w:rsid w:val="0011169B"/>
    <w:rsid w:val="00112041"/>
    <w:rsid w:val="001137FF"/>
    <w:rsid w:val="00114F16"/>
    <w:rsid w:val="00116F71"/>
    <w:rsid w:val="00132660"/>
    <w:rsid w:val="00134E7C"/>
    <w:rsid w:val="00142A56"/>
    <w:rsid w:val="001500CE"/>
    <w:rsid w:val="00151119"/>
    <w:rsid w:val="00154D46"/>
    <w:rsid w:val="00162D34"/>
    <w:rsid w:val="00163119"/>
    <w:rsid w:val="00163702"/>
    <w:rsid w:val="0016794C"/>
    <w:rsid w:val="00170F7D"/>
    <w:rsid w:val="00171D62"/>
    <w:rsid w:val="00172C9B"/>
    <w:rsid w:val="00173CE4"/>
    <w:rsid w:val="0017585D"/>
    <w:rsid w:val="0017793D"/>
    <w:rsid w:val="00180F6D"/>
    <w:rsid w:val="00182367"/>
    <w:rsid w:val="001844F0"/>
    <w:rsid w:val="00187088"/>
    <w:rsid w:val="0019262E"/>
    <w:rsid w:val="001A276A"/>
    <w:rsid w:val="001A409E"/>
    <w:rsid w:val="001A4177"/>
    <w:rsid w:val="001A566B"/>
    <w:rsid w:val="001B1744"/>
    <w:rsid w:val="001B1D10"/>
    <w:rsid w:val="001B74E3"/>
    <w:rsid w:val="001C1B82"/>
    <w:rsid w:val="001C2DB6"/>
    <w:rsid w:val="001C39B5"/>
    <w:rsid w:val="001C42D3"/>
    <w:rsid w:val="001D1D81"/>
    <w:rsid w:val="001D2647"/>
    <w:rsid w:val="001D29FE"/>
    <w:rsid w:val="001D2DDE"/>
    <w:rsid w:val="001D3788"/>
    <w:rsid w:val="001D3995"/>
    <w:rsid w:val="001D739A"/>
    <w:rsid w:val="001E146B"/>
    <w:rsid w:val="001E3983"/>
    <w:rsid w:val="001E40B2"/>
    <w:rsid w:val="001E4C95"/>
    <w:rsid w:val="001F001F"/>
    <w:rsid w:val="001F183B"/>
    <w:rsid w:val="001F1DC8"/>
    <w:rsid w:val="001F6061"/>
    <w:rsid w:val="001F7155"/>
    <w:rsid w:val="001F721F"/>
    <w:rsid w:val="001F75A2"/>
    <w:rsid w:val="00201ADA"/>
    <w:rsid w:val="0020287B"/>
    <w:rsid w:val="00203948"/>
    <w:rsid w:val="00204A73"/>
    <w:rsid w:val="00205EC2"/>
    <w:rsid w:val="00207249"/>
    <w:rsid w:val="0020756D"/>
    <w:rsid w:val="00210EE5"/>
    <w:rsid w:val="002138F1"/>
    <w:rsid w:val="00215C78"/>
    <w:rsid w:val="00217424"/>
    <w:rsid w:val="002244C8"/>
    <w:rsid w:val="00225461"/>
    <w:rsid w:val="00225618"/>
    <w:rsid w:val="00230AF6"/>
    <w:rsid w:val="002336EB"/>
    <w:rsid w:val="0023475E"/>
    <w:rsid w:val="0023583F"/>
    <w:rsid w:val="0023591D"/>
    <w:rsid w:val="0023636E"/>
    <w:rsid w:val="00236F3C"/>
    <w:rsid w:val="00244AE0"/>
    <w:rsid w:val="0024644B"/>
    <w:rsid w:val="002466BF"/>
    <w:rsid w:val="0025059B"/>
    <w:rsid w:val="00250826"/>
    <w:rsid w:val="00250B2B"/>
    <w:rsid w:val="002517DD"/>
    <w:rsid w:val="00253531"/>
    <w:rsid w:val="00260548"/>
    <w:rsid w:val="0026198C"/>
    <w:rsid w:val="00261C80"/>
    <w:rsid w:val="002635BF"/>
    <w:rsid w:val="00265246"/>
    <w:rsid w:val="00267DBE"/>
    <w:rsid w:val="0027117B"/>
    <w:rsid w:val="0027695F"/>
    <w:rsid w:val="0028139A"/>
    <w:rsid w:val="00284911"/>
    <w:rsid w:val="00284E18"/>
    <w:rsid w:val="002854B9"/>
    <w:rsid w:val="0029154B"/>
    <w:rsid w:val="00293689"/>
    <w:rsid w:val="00295ED7"/>
    <w:rsid w:val="00297512"/>
    <w:rsid w:val="002B1259"/>
    <w:rsid w:val="002B3709"/>
    <w:rsid w:val="002C4ABB"/>
    <w:rsid w:val="002C52D5"/>
    <w:rsid w:val="002C6A86"/>
    <w:rsid w:val="002D12CC"/>
    <w:rsid w:val="002D25DA"/>
    <w:rsid w:val="002D4A93"/>
    <w:rsid w:val="002D586E"/>
    <w:rsid w:val="002D5C6A"/>
    <w:rsid w:val="002D64CA"/>
    <w:rsid w:val="002E314A"/>
    <w:rsid w:val="002F2B9D"/>
    <w:rsid w:val="002F6D1D"/>
    <w:rsid w:val="00300C98"/>
    <w:rsid w:val="003035FD"/>
    <w:rsid w:val="003038BE"/>
    <w:rsid w:val="0030557D"/>
    <w:rsid w:val="003055E2"/>
    <w:rsid w:val="00306878"/>
    <w:rsid w:val="003108BD"/>
    <w:rsid w:val="00311282"/>
    <w:rsid w:val="00311E71"/>
    <w:rsid w:val="00312801"/>
    <w:rsid w:val="00317831"/>
    <w:rsid w:val="00322796"/>
    <w:rsid w:val="0032680B"/>
    <w:rsid w:val="0033151A"/>
    <w:rsid w:val="00342407"/>
    <w:rsid w:val="0034476A"/>
    <w:rsid w:val="0034797D"/>
    <w:rsid w:val="00347E4A"/>
    <w:rsid w:val="00354683"/>
    <w:rsid w:val="003616E7"/>
    <w:rsid w:val="00371948"/>
    <w:rsid w:val="0037200C"/>
    <w:rsid w:val="003748DE"/>
    <w:rsid w:val="003749A6"/>
    <w:rsid w:val="00381F7D"/>
    <w:rsid w:val="0038211A"/>
    <w:rsid w:val="00386608"/>
    <w:rsid w:val="003869E7"/>
    <w:rsid w:val="003910D3"/>
    <w:rsid w:val="003961F6"/>
    <w:rsid w:val="003969A3"/>
    <w:rsid w:val="003974CB"/>
    <w:rsid w:val="003977A2"/>
    <w:rsid w:val="003A1C3A"/>
    <w:rsid w:val="003A211A"/>
    <w:rsid w:val="003A31F5"/>
    <w:rsid w:val="003B2E1C"/>
    <w:rsid w:val="003B4008"/>
    <w:rsid w:val="003B4FF9"/>
    <w:rsid w:val="003B62D6"/>
    <w:rsid w:val="003B6C74"/>
    <w:rsid w:val="003B7431"/>
    <w:rsid w:val="003C496F"/>
    <w:rsid w:val="003C5C1D"/>
    <w:rsid w:val="003C7260"/>
    <w:rsid w:val="003D26AE"/>
    <w:rsid w:val="003D6476"/>
    <w:rsid w:val="003D6ADF"/>
    <w:rsid w:val="003E73A8"/>
    <w:rsid w:val="003E7E3D"/>
    <w:rsid w:val="003F2CE1"/>
    <w:rsid w:val="003F36ED"/>
    <w:rsid w:val="003F40D8"/>
    <w:rsid w:val="0040176E"/>
    <w:rsid w:val="00406267"/>
    <w:rsid w:val="004104AE"/>
    <w:rsid w:val="0041176D"/>
    <w:rsid w:val="00412C9F"/>
    <w:rsid w:val="00412ECC"/>
    <w:rsid w:val="00413879"/>
    <w:rsid w:val="00423292"/>
    <w:rsid w:val="00423C8E"/>
    <w:rsid w:val="004327D2"/>
    <w:rsid w:val="00435635"/>
    <w:rsid w:val="00435D10"/>
    <w:rsid w:val="00440024"/>
    <w:rsid w:val="00444710"/>
    <w:rsid w:val="00445964"/>
    <w:rsid w:val="004504D2"/>
    <w:rsid w:val="00450F58"/>
    <w:rsid w:val="0045337A"/>
    <w:rsid w:val="0045710C"/>
    <w:rsid w:val="00467EC5"/>
    <w:rsid w:val="00473A10"/>
    <w:rsid w:val="00475732"/>
    <w:rsid w:val="00477763"/>
    <w:rsid w:val="00482AD1"/>
    <w:rsid w:val="00493FC3"/>
    <w:rsid w:val="00495E0D"/>
    <w:rsid w:val="004972A5"/>
    <w:rsid w:val="00497BCA"/>
    <w:rsid w:val="004A2711"/>
    <w:rsid w:val="004A2DE7"/>
    <w:rsid w:val="004A7084"/>
    <w:rsid w:val="004B0974"/>
    <w:rsid w:val="004B18A5"/>
    <w:rsid w:val="004B3CF9"/>
    <w:rsid w:val="004C33A7"/>
    <w:rsid w:val="004C3737"/>
    <w:rsid w:val="004C40C4"/>
    <w:rsid w:val="004C412A"/>
    <w:rsid w:val="004C4EB0"/>
    <w:rsid w:val="004C6D41"/>
    <w:rsid w:val="004D1F4A"/>
    <w:rsid w:val="004D1FC4"/>
    <w:rsid w:val="004D2B41"/>
    <w:rsid w:val="004D35A8"/>
    <w:rsid w:val="004D4629"/>
    <w:rsid w:val="004D52DC"/>
    <w:rsid w:val="004D58B0"/>
    <w:rsid w:val="004E191D"/>
    <w:rsid w:val="004E4419"/>
    <w:rsid w:val="004E7901"/>
    <w:rsid w:val="004F5266"/>
    <w:rsid w:val="005028E0"/>
    <w:rsid w:val="00502D46"/>
    <w:rsid w:val="00512193"/>
    <w:rsid w:val="005221B8"/>
    <w:rsid w:val="0052233B"/>
    <w:rsid w:val="00524621"/>
    <w:rsid w:val="00524973"/>
    <w:rsid w:val="00524FB8"/>
    <w:rsid w:val="005253B6"/>
    <w:rsid w:val="00526420"/>
    <w:rsid w:val="00526B63"/>
    <w:rsid w:val="005323CC"/>
    <w:rsid w:val="00533E20"/>
    <w:rsid w:val="00534E62"/>
    <w:rsid w:val="00536FCC"/>
    <w:rsid w:val="00537A94"/>
    <w:rsid w:val="005408D0"/>
    <w:rsid w:val="005439D5"/>
    <w:rsid w:val="00544B0B"/>
    <w:rsid w:val="00562788"/>
    <w:rsid w:val="005630A0"/>
    <w:rsid w:val="00567580"/>
    <w:rsid w:val="00570E71"/>
    <w:rsid w:val="00574FCA"/>
    <w:rsid w:val="0058035E"/>
    <w:rsid w:val="005818A9"/>
    <w:rsid w:val="00584179"/>
    <w:rsid w:val="0058464D"/>
    <w:rsid w:val="005A0476"/>
    <w:rsid w:val="005A3A53"/>
    <w:rsid w:val="005A599A"/>
    <w:rsid w:val="005B105F"/>
    <w:rsid w:val="005B3250"/>
    <w:rsid w:val="005B4AEE"/>
    <w:rsid w:val="005B660E"/>
    <w:rsid w:val="005B7861"/>
    <w:rsid w:val="005C1DD0"/>
    <w:rsid w:val="005C3470"/>
    <w:rsid w:val="005C44B5"/>
    <w:rsid w:val="005C6EC1"/>
    <w:rsid w:val="005D32C4"/>
    <w:rsid w:val="005D60AA"/>
    <w:rsid w:val="005D6482"/>
    <w:rsid w:val="005D6AD5"/>
    <w:rsid w:val="005E0162"/>
    <w:rsid w:val="005E0A13"/>
    <w:rsid w:val="005E0AF0"/>
    <w:rsid w:val="005E0FAB"/>
    <w:rsid w:val="005E11EA"/>
    <w:rsid w:val="005E4EE4"/>
    <w:rsid w:val="005F2413"/>
    <w:rsid w:val="005F56D3"/>
    <w:rsid w:val="006003A1"/>
    <w:rsid w:val="00600871"/>
    <w:rsid w:val="00603BAF"/>
    <w:rsid w:val="0060550D"/>
    <w:rsid w:val="00605BA9"/>
    <w:rsid w:val="00606F5F"/>
    <w:rsid w:val="00607FCB"/>
    <w:rsid w:val="00610F30"/>
    <w:rsid w:val="0061179F"/>
    <w:rsid w:val="00620271"/>
    <w:rsid w:val="00620A1B"/>
    <w:rsid w:val="00623000"/>
    <w:rsid w:val="006314B1"/>
    <w:rsid w:val="00631F00"/>
    <w:rsid w:val="006337EB"/>
    <w:rsid w:val="006343DF"/>
    <w:rsid w:val="0063498C"/>
    <w:rsid w:val="00634E05"/>
    <w:rsid w:val="00640BE0"/>
    <w:rsid w:val="006420C8"/>
    <w:rsid w:val="006429FA"/>
    <w:rsid w:val="0064393B"/>
    <w:rsid w:val="006439E7"/>
    <w:rsid w:val="00644844"/>
    <w:rsid w:val="00646AF9"/>
    <w:rsid w:val="00646C03"/>
    <w:rsid w:val="00646F74"/>
    <w:rsid w:val="00650651"/>
    <w:rsid w:val="006511AA"/>
    <w:rsid w:val="00651A8A"/>
    <w:rsid w:val="00652142"/>
    <w:rsid w:val="00652FA2"/>
    <w:rsid w:val="006600B2"/>
    <w:rsid w:val="00660437"/>
    <w:rsid w:val="00662061"/>
    <w:rsid w:val="006634A8"/>
    <w:rsid w:val="006648DC"/>
    <w:rsid w:val="00671A3F"/>
    <w:rsid w:val="00673937"/>
    <w:rsid w:val="0067437F"/>
    <w:rsid w:val="006750A0"/>
    <w:rsid w:val="00675192"/>
    <w:rsid w:val="00675617"/>
    <w:rsid w:val="00677672"/>
    <w:rsid w:val="006810D9"/>
    <w:rsid w:val="00681340"/>
    <w:rsid w:val="006821F7"/>
    <w:rsid w:val="00682CA4"/>
    <w:rsid w:val="00685883"/>
    <w:rsid w:val="00694D97"/>
    <w:rsid w:val="006A1A7A"/>
    <w:rsid w:val="006A2039"/>
    <w:rsid w:val="006A4961"/>
    <w:rsid w:val="006B0F95"/>
    <w:rsid w:val="006B731F"/>
    <w:rsid w:val="006B7419"/>
    <w:rsid w:val="006C09EF"/>
    <w:rsid w:val="006C23B1"/>
    <w:rsid w:val="006C26D7"/>
    <w:rsid w:val="006D4A9C"/>
    <w:rsid w:val="006D5780"/>
    <w:rsid w:val="006D76A7"/>
    <w:rsid w:val="006E0719"/>
    <w:rsid w:val="006E0CFA"/>
    <w:rsid w:val="006E3036"/>
    <w:rsid w:val="006E3487"/>
    <w:rsid w:val="006E3F63"/>
    <w:rsid w:val="006E434C"/>
    <w:rsid w:val="006E58B5"/>
    <w:rsid w:val="006E7A39"/>
    <w:rsid w:val="006F2B26"/>
    <w:rsid w:val="006F512E"/>
    <w:rsid w:val="006F6347"/>
    <w:rsid w:val="0070232D"/>
    <w:rsid w:val="00706329"/>
    <w:rsid w:val="00706935"/>
    <w:rsid w:val="00706AED"/>
    <w:rsid w:val="00707AE4"/>
    <w:rsid w:val="00710FA8"/>
    <w:rsid w:val="00712199"/>
    <w:rsid w:val="00712EE4"/>
    <w:rsid w:val="00716DBA"/>
    <w:rsid w:val="00721504"/>
    <w:rsid w:val="00721641"/>
    <w:rsid w:val="007259F7"/>
    <w:rsid w:val="0072726E"/>
    <w:rsid w:val="00730375"/>
    <w:rsid w:val="00730E2F"/>
    <w:rsid w:val="00733A17"/>
    <w:rsid w:val="0073568B"/>
    <w:rsid w:val="00737ED2"/>
    <w:rsid w:val="00744928"/>
    <w:rsid w:val="0074727E"/>
    <w:rsid w:val="007513BD"/>
    <w:rsid w:val="00751C18"/>
    <w:rsid w:val="00753D85"/>
    <w:rsid w:val="007550B4"/>
    <w:rsid w:val="007630F3"/>
    <w:rsid w:val="00764F79"/>
    <w:rsid w:val="007676C5"/>
    <w:rsid w:val="00773F89"/>
    <w:rsid w:val="00781E37"/>
    <w:rsid w:val="00782C89"/>
    <w:rsid w:val="00784016"/>
    <w:rsid w:val="0078480B"/>
    <w:rsid w:val="00787DFB"/>
    <w:rsid w:val="007946DD"/>
    <w:rsid w:val="00795A31"/>
    <w:rsid w:val="007965D7"/>
    <w:rsid w:val="007A0E80"/>
    <w:rsid w:val="007A41F3"/>
    <w:rsid w:val="007B048E"/>
    <w:rsid w:val="007B3CA0"/>
    <w:rsid w:val="007B3E39"/>
    <w:rsid w:val="007B42AA"/>
    <w:rsid w:val="007B5853"/>
    <w:rsid w:val="007B6F42"/>
    <w:rsid w:val="007C0E4B"/>
    <w:rsid w:val="007C2E9F"/>
    <w:rsid w:val="007C431A"/>
    <w:rsid w:val="007D0CC4"/>
    <w:rsid w:val="007D4DB7"/>
    <w:rsid w:val="007D795C"/>
    <w:rsid w:val="007E05A0"/>
    <w:rsid w:val="007E0B96"/>
    <w:rsid w:val="007E0E8D"/>
    <w:rsid w:val="007E315E"/>
    <w:rsid w:val="007F3286"/>
    <w:rsid w:val="008005DD"/>
    <w:rsid w:val="00802929"/>
    <w:rsid w:val="008074BB"/>
    <w:rsid w:val="00811CF3"/>
    <w:rsid w:val="00812F56"/>
    <w:rsid w:val="0081430A"/>
    <w:rsid w:val="008148A4"/>
    <w:rsid w:val="00816587"/>
    <w:rsid w:val="00820005"/>
    <w:rsid w:val="0082021F"/>
    <w:rsid w:val="00823FB8"/>
    <w:rsid w:val="00825E5E"/>
    <w:rsid w:val="00827177"/>
    <w:rsid w:val="0083068C"/>
    <w:rsid w:val="0083140C"/>
    <w:rsid w:val="008356A3"/>
    <w:rsid w:val="00835AB0"/>
    <w:rsid w:val="008374AA"/>
    <w:rsid w:val="00842D09"/>
    <w:rsid w:val="0084555E"/>
    <w:rsid w:val="00847701"/>
    <w:rsid w:val="008533AA"/>
    <w:rsid w:val="00853D43"/>
    <w:rsid w:val="00854485"/>
    <w:rsid w:val="00860697"/>
    <w:rsid w:val="008617C7"/>
    <w:rsid w:val="0086493E"/>
    <w:rsid w:val="008659F2"/>
    <w:rsid w:val="008668D5"/>
    <w:rsid w:val="00871108"/>
    <w:rsid w:val="00872970"/>
    <w:rsid w:val="00872F64"/>
    <w:rsid w:val="00874F00"/>
    <w:rsid w:val="00876BB4"/>
    <w:rsid w:val="008809D7"/>
    <w:rsid w:val="00880E46"/>
    <w:rsid w:val="00891FDF"/>
    <w:rsid w:val="008944BF"/>
    <w:rsid w:val="00897F33"/>
    <w:rsid w:val="008A01D6"/>
    <w:rsid w:val="008A05E8"/>
    <w:rsid w:val="008A26D5"/>
    <w:rsid w:val="008A432C"/>
    <w:rsid w:val="008A686F"/>
    <w:rsid w:val="008B17F9"/>
    <w:rsid w:val="008B337B"/>
    <w:rsid w:val="008C012B"/>
    <w:rsid w:val="008C0FE5"/>
    <w:rsid w:val="008C472B"/>
    <w:rsid w:val="008C68D3"/>
    <w:rsid w:val="008D0859"/>
    <w:rsid w:val="008D1394"/>
    <w:rsid w:val="008D2930"/>
    <w:rsid w:val="008D39FE"/>
    <w:rsid w:val="008D67D5"/>
    <w:rsid w:val="008D6EE6"/>
    <w:rsid w:val="008D793D"/>
    <w:rsid w:val="008D7B2C"/>
    <w:rsid w:val="008E1714"/>
    <w:rsid w:val="008E1F1C"/>
    <w:rsid w:val="008F0705"/>
    <w:rsid w:val="008F2AB4"/>
    <w:rsid w:val="008F5F86"/>
    <w:rsid w:val="008F6087"/>
    <w:rsid w:val="008F62B4"/>
    <w:rsid w:val="008F7ADF"/>
    <w:rsid w:val="00903BC3"/>
    <w:rsid w:val="00904E42"/>
    <w:rsid w:val="00911BED"/>
    <w:rsid w:val="009124D3"/>
    <w:rsid w:val="00912537"/>
    <w:rsid w:val="0091433E"/>
    <w:rsid w:val="009169D5"/>
    <w:rsid w:val="00916AC4"/>
    <w:rsid w:val="009172C4"/>
    <w:rsid w:val="00917F34"/>
    <w:rsid w:val="00917F6F"/>
    <w:rsid w:val="00924F8C"/>
    <w:rsid w:val="009273BD"/>
    <w:rsid w:val="00931343"/>
    <w:rsid w:val="00931D5C"/>
    <w:rsid w:val="009363B8"/>
    <w:rsid w:val="0094151C"/>
    <w:rsid w:val="00945717"/>
    <w:rsid w:val="00945847"/>
    <w:rsid w:val="00947290"/>
    <w:rsid w:val="009536BB"/>
    <w:rsid w:val="00957D95"/>
    <w:rsid w:val="0096099C"/>
    <w:rsid w:val="00966587"/>
    <w:rsid w:val="00967A9E"/>
    <w:rsid w:val="00972F75"/>
    <w:rsid w:val="00973160"/>
    <w:rsid w:val="0097680A"/>
    <w:rsid w:val="009776C5"/>
    <w:rsid w:val="00977A92"/>
    <w:rsid w:val="0098166E"/>
    <w:rsid w:val="00986013"/>
    <w:rsid w:val="009908CF"/>
    <w:rsid w:val="009913F4"/>
    <w:rsid w:val="00991715"/>
    <w:rsid w:val="0099221B"/>
    <w:rsid w:val="00994953"/>
    <w:rsid w:val="0099527D"/>
    <w:rsid w:val="009A257C"/>
    <w:rsid w:val="009A2E86"/>
    <w:rsid w:val="009A396A"/>
    <w:rsid w:val="009B030C"/>
    <w:rsid w:val="009B21ED"/>
    <w:rsid w:val="009B30FF"/>
    <w:rsid w:val="009B3981"/>
    <w:rsid w:val="009C19FC"/>
    <w:rsid w:val="009C7DDD"/>
    <w:rsid w:val="009D02DF"/>
    <w:rsid w:val="009D0CDE"/>
    <w:rsid w:val="009D0DB9"/>
    <w:rsid w:val="009E121C"/>
    <w:rsid w:val="009E1592"/>
    <w:rsid w:val="009E1FF4"/>
    <w:rsid w:val="009E51E7"/>
    <w:rsid w:val="009E56A0"/>
    <w:rsid w:val="009E6EE8"/>
    <w:rsid w:val="009F40CC"/>
    <w:rsid w:val="009F4465"/>
    <w:rsid w:val="009F6596"/>
    <w:rsid w:val="00A03210"/>
    <w:rsid w:val="00A05E0A"/>
    <w:rsid w:val="00A0685B"/>
    <w:rsid w:val="00A15CAD"/>
    <w:rsid w:val="00A2211C"/>
    <w:rsid w:val="00A22523"/>
    <w:rsid w:val="00A235CB"/>
    <w:rsid w:val="00A25CFA"/>
    <w:rsid w:val="00A26BEE"/>
    <w:rsid w:val="00A352A1"/>
    <w:rsid w:val="00A35C4B"/>
    <w:rsid w:val="00A35F8F"/>
    <w:rsid w:val="00A457F8"/>
    <w:rsid w:val="00A529E8"/>
    <w:rsid w:val="00A56390"/>
    <w:rsid w:val="00A65F07"/>
    <w:rsid w:val="00A73593"/>
    <w:rsid w:val="00A73ECE"/>
    <w:rsid w:val="00A753AE"/>
    <w:rsid w:val="00A75D8D"/>
    <w:rsid w:val="00A76084"/>
    <w:rsid w:val="00A7636D"/>
    <w:rsid w:val="00A82981"/>
    <w:rsid w:val="00A83EFB"/>
    <w:rsid w:val="00A83F56"/>
    <w:rsid w:val="00A86F89"/>
    <w:rsid w:val="00A913AB"/>
    <w:rsid w:val="00A967E4"/>
    <w:rsid w:val="00A97096"/>
    <w:rsid w:val="00A97AC4"/>
    <w:rsid w:val="00A97ACE"/>
    <w:rsid w:val="00AA06D5"/>
    <w:rsid w:val="00AA31E4"/>
    <w:rsid w:val="00AA3865"/>
    <w:rsid w:val="00AA3F09"/>
    <w:rsid w:val="00AA6088"/>
    <w:rsid w:val="00AA790A"/>
    <w:rsid w:val="00AB2D1E"/>
    <w:rsid w:val="00AB618E"/>
    <w:rsid w:val="00AB6D03"/>
    <w:rsid w:val="00AB7C34"/>
    <w:rsid w:val="00AC0438"/>
    <w:rsid w:val="00AC06D0"/>
    <w:rsid w:val="00AC0F25"/>
    <w:rsid w:val="00AC1E33"/>
    <w:rsid w:val="00AC31E2"/>
    <w:rsid w:val="00AC3B36"/>
    <w:rsid w:val="00AC4698"/>
    <w:rsid w:val="00AC4909"/>
    <w:rsid w:val="00AC5541"/>
    <w:rsid w:val="00AC6E00"/>
    <w:rsid w:val="00AC7B39"/>
    <w:rsid w:val="00AD002D"/>
    <w:rsid w:val="00AD1E98"/>
    <w:rsid w:val="00AD39CD"/>
    <w:rsid w:val="00AD4F03"/>
    <w:rsid w:val="00AE116F"/>
    <w:rsid w:val="00AE5783"/>
    <w:rsid w:val="00AF4858"/>
    <w:rsid w:val="00AF5707"/>
    <w:rsid w:val="00B04673"/>
    <w:rsid w:val="00B07E35"/>
    <w:rsid w:val="00B1317D"/>
    <w:rsid w:val="00B15969"/>
    <w:rsid w:val="00B204F3"/>
    <w:rsid w:val="00B20BCF"/>
    <w:rsid w:val="00B274C2"/>
    <w:rsid w:val="00B30409"/>
    <w:rsid w:val="00B30C66"/>
    <w:rsid w:val="00B34603"/>
    <w:rsid w:val="00B35D40"/>
    <w:rsid w:val="00B42261"/>
    <w:rsid w:val="00B4347B"/>
    <w:rsid w:val="00B50578"/>
    <w:rsid w:val="00B52983"/>
    <w:rsid w:val="00B545E6"/>
    <w:rsid w:val="00B571E7"/>
    <w:rsid w:val="00B613EE"/>
    <w:rsid w:val="00B620E9"/>
    <w:rsid w:val="00B64F72"/>
    <w:rsid w:val="00B65A19"/>
    <w:rsid w:val="00B65A86"/>
    <w:rsid w:val="00B67F3D"/>
    <w:rsid w:val="00B708E8"/>
    <w:rsid w:val="00B71797"/>
    <w:rsid w:val="00B72AD1"/>
    <w:rsid w:val="00B72D38"/>
    <w:rsid w:val="00B7512B"/>
    <w:rsid w:val="00B76D63"/>
    <w:rsid w:val="00B8010E"/>
    <w:rsid w:val="00B80BBE"/>
    <w:rsid w:val="00B81102"/>
    <w:rsid w:val="00B83B8A"/>
    <w:rsid w:val="00B8467F"/>
    <w:rsid w:val="00B92CB3"/>
    <w:rsid w:val="00B93024"/>
    <w:rsid w:val="00B9553E"/>
    <w:rsid w:val="00B956D9"/>
    <w:rsid w:val="00B9626F"/>
    <w:rsid w:val="00B96A2B"/>
    <w:rsid w:val="00BA1E5E"/>
    <w:rsid w:val="00BA255A"/>
    <w:rsid w:val="00BB066E"/>
    <w:rsid w:val="00BB2397"/>
    <w:rsid w:val="00BB5CF0"/>
    <w:rsid w:val="00BC4252"/>
    <w:rsid w:val="00BC48BA"/>
    <w:rsid w:val="00BC6BC7"/>
    <w:rsid w:val="00BC7C5F"/>
    <w:rsid w:val="00BC7E80"/>
    <w:rsid w:val="00BD0EB9"/>
    <w:rsid w:val="00BD3BF1"/>
    <w:rsid w:val="00BD40B1"/>
    <w:rsid w:val="00BD4D23"/>
    <w:rsid w:val="00BD6E9E"/>
    <w:rsid w:val="00BD75D4"/>
    <w:rsid w:val="00BE5193"/>
    <w:rsid w:val="00BE7713"/>
    <w:rsid w:val="00BF11D4"/>
    <w:rsid w:val="00BF2500"/>
    <w:rsid w:val="00BF524A"/>
    <w:rsid w:val="00BF6501"/>
    <w:rsid w:val="00C012FF"/>
    <w:rsid w:val="00C05A52"/>
    <w:rsid w:val="00C05EF8"/>
    <w:rsid w:val="00C1185B"/>
    <w:rsid w:val="00C13B5A"/>
    <w:rsid w:val="00C17A16"/>
    <w:rsid w:val="00C24AFA"/>
    <w:rsid w:val="00C25254"/>
    <w:rsid w:val="00C26CA0"/>
    <w:rsid w:val="00C27E90"/>
    <w:rsid w:val="00C30A0A"/>
    <w:rsid w:val="00C32700"/>
    <w:rsid w:val="00C36BF3"/>
    <w:rsid w:val="00C40C9D"/>
    <w:rsid w:val="00C47569"/>
    <w:rsid w:val="00C47B6C"/>
    <w:rsid w:val="00C505D7"/>
    <w:rsid w:val="00C507DE"/>
    <w:rsid w:val="00C51A68"/>
    <w:rsid w:val="00C5566E"/>
    <w:rsid w:val="00C6344A"/>
    <w:rsid w:val="00C651D0"/>
    <w:rsid w:val="00C668D5"/>
    <w:rsid w:val="00C728D2"/>
    <w:rsid w:val="00C81374"/>
    <w:rsid w:val="00C82DE4"/>
    <w:rsid w:val="00C82FD1"/>
    <w:rsid w:val="00C83991"/>
    <w:rsid w:val="00C87FD3"/>
    <w:rsid w:val="00C912BA"/>
    <w:rsid w:val="00C91B41"/>
    <w:rsid w:val="00CA0F48"/>
    <w:rsid w:val="00CA1502"/>
    <w:rsid w:val="00CA6CB9"/>
    <w:rsid w:val="00CB7C32"/>
    <w:rsid w:val="00CC6C66"/>
    <w:rsid w:val="00CD2C72"/>
    <w:rsid w:val="00CD4BBC"/>
    <w:rsid w:val="00CE1BFC"/>
    <w:rsid w:val="00CE218C"/>
    <w:rsid w:val="00CE2C26"/>
    <w:rsid w:val="00CF0773"/>
    <w:rsid w:val="00CF282E"/>
    <w:rsid w:val="00CF3A2F"/>
    <w:rsid w:val="00D018D4"/>
    <w:rsid w:val="00D01D35"/>
    <w:rsid w:val="00D02155"/>
    <w:rsid w:val="00D021CB"/>
    <w:rsid w:val="00D02731"/>
    <w:rsid w:val="00D02B77"/>
    <w:rsid w:val="00D04079"/>
    <w:rsid w:val="00D053C8"/>
    <w:rsid w:val="00D12B5F"/>
    <w:rsid w:val="00D1359B"/>
    <w:rsid w:val="00D14EA5"/>
    <w:rsid w:val="00D15670"/>
    <w:rsid w:val="00D16ECC"/>
    <w:rsid w:val="00D17E38"/>
    <w:rsid w:val="00D200F6"/>
    <w:rsid w:val="00D20474"/>
    <w:rsid w:val="00D27338"/>
    <w:rsid w:val="00D331CD"/>
    <w:rsid w:val="00D34182"/>
    <w:rsid w:val="00D43D57"/>
    <w:rsid w:val="00D5361B"/>
    <w:rsid w:val="00D55192"/>
    <w:rsid w:val="00D6082D"/>
    <w:rsid w:val="00D60DDC"/>
    <w:rsid w:val="00D6170B"/>
    <w:rsid w:val="00D63B20"/>
    <w:rsid w:val="00D678D4"/>
    <w:rsid w:val="00D7101E"/>
    <w:rsid w:val="00D77D2F"/>
    <w:rsid w:val="00D77F5C"/>
    <w:rsid w:val="00D81CB9"/>
    <w:rsid w:val="00D82062"/>
    <w:rsid w:val="00D82EB2"/>
    <w:rsid w:val="00D84E79"/>
    <w:rsid w:val="00D863F9"/>
    <w:rsid w:val="00D8665D"/>
    <w:rsid w:val="00D86CEC"/>
    <w:rsid w:val="00D909FD"/>
    <w:rsid w:val="00D92604"/>
    <w:rsid w:val="00D94C56"/>
    <w:rsid w:val="00D94F81"/>
    <w:rsid w:val="00D95B00"/>
    <w:rsid w:val="00D970DF"/>
    <w:rsid w:val="00DA0A31"/>
    <w:rsid w:val="00DA7F7C"/>
    <w:rsid w:val="00DB0DC0"/>
    <w:rsid w:val="00DB0EB2"/>
    <w:rsid w:val="00DB4710"/>
    <w:rsid w:val="00DB4E2F"/>
    <w:rsid w:val="00DB7426"/>
    <w:rsid w:val="00DB76BB"/>
    <w:rsid w:val="00DC374C"/>
    <w:rsid w:val="00DD385D"/>
    <w:rsid w:val="00DD3E16"/>
    <w:rsid w:val="00DE1367"/>
    <w:rsid w:val="00DE1872"/>
    <w:rsid w:val="00DE2285"/>
    <w:rsid w:val="00DE38D4"/>
    <w:rsid w:val="00DE517D"/>
    <w:rsid w:val="00DE57EB"/>
    <w:rsid w:val="00DE6E03"/>
    <w:rsid w:val="00DE7C7F"/>
    <w:rsid w:val="00DF1B5E"/>
    <w:rsid w:val="00DF51B8"/>
    <w:rsid w:val="00DF66E2"/>
    <w:rsid w:val="00DF6C8F"/>
    <w:rsid w:val="00E00679"/>
    <w:rsid w:val="00E02F85"/>
    <w:rsid w:val="00E04D0E"/>
    <w:rsid w:val="00E06D22"/>
    <w:rsid w:val="00E07119"/>
    <w:rsid w:val="00E125B4"/>
    <w:rsid w:val="00E13A35"/>
    <w:rsid w:val="00E14DFE"/>
    <w:rsid w:val="00E160CC"/>
    <w:rsid w:val="00E209B7"/>
    <w:rsid w:val="00E217A9"/>
    <w:rsid w:val="00E23E4E"/>
    <w:rsid w:val="00E25FAA"/>
    <w:rsid w:val="00E33634"/>
    <w:rsid w:val="00E41D57"/>
    <w:rsid w:val="00E43081"/>
    <w:rsid w:val="00E43CAB"/>
    <w:rsid w:val="00E44B7B"/>
    <w:rsid w:val="00E51406"/>
    <w:rsid w:val="00E535B4"/>
    <w:rsid w:val="00E5450C"/>
    <w:rsid w:val="00E54C56"/>
    <w:rsid w:val="00E55D08"/>
    <w:rsid w:val="00E60539"/>
    <w:rsid w:val="00E614AC"/>
    <w:rsid w:val="00E63228"/>
    <w:rsid w:val="00E6447A"/>
    <w:rsid w:val="00E66613"/>
    <w:rsid w:val="00E66FBA"/>
    <w:rsid w:val="00E67446"/>
    <w:rsid w:val="00E7063C"/>
    <w:rsid w:val="00E73AD8"/>
    <w:rsid w:val="00E7570C"/>
    <w:rsid w:val="00E81D29"/>
    <w:rsid w:val="00E81E92"/>
    <w:rsid w:val="00E820B6"/>
    <w:rsid w:val="00E82B62"/>
    <w:rsid w:val="00E83669"/>
    <w:rsid w:val="00E84C38"/>
    <w:rsid w:val="00E85E29"/>
    <w:rsid w:val="00E86A34"/>
    <w:rsid w:val="00E86ADC"/>
    <w:rsid w:val="00E87F0A"/>
    <w:rsid w:val="00E903DE"/>
    <w:rsid w:val="00E90967"/>
    <w:rsid w:val="00E921A1"/>
    <w:rsid w:val="00E92EE1"/>
    <w:rsid w:val="00EA259C"/>
    <w:rsid w:val="00EB0373"/>
    <w:rsid w:val="00EB1E93"/>
    <w:rsid w:val="00EB7103"/>
    <w:rsid w:val="00EC017E"/>
    <w:rsid w:val="00EC3672"/>
    <w:rsid w:val="00EC6EF9"/>
    <w:rsid w:val="00ED02E6"/>
    <w:rsid w:val="00ED4FE7"/>
    <w:rsid w:val="00ED71A2"/>
    <w:rsid w:val="00EE0E04"/>
    <w:rsid w:val="00EE2F1B"/>
    <w:rsid w:val="00EE3B07"/>
    <w:rsid w:val="00EE6EE8"/>
    <w:rsid w:val="00EE76A7"/>
    <w:rsid w:val="00EF3BCE"/>
    <w:rsid w:val="00EF3CD7"/>
    <w:rsid w:val="00EF736A"/>
    <w:rsid w:val="00F00ED9"/>
    <w:rsid w:val="00F03672"/>
    <w:rsid w:val="00F1148E"/>
    <w:rsid w:val="00F21404"/>
    <w:rsid w:val="00F2166E"/>
    <w:rsid w:val="00F2581C"/>
    <w:rsid w:val="00F26BEB"/>
    <w:rsid w:val="00F32146"/>
    <w:rsid w:val="00F325F9"/>
    <w:rsid w:val="00F3294C"/>
    <w:rsid w:val="00F339FE"/>
    <w:rsid w:val="00F34B21"/>
    <w:rsid w:val="00F357A6"/>
    <w:rsid w:val="00F40DCF"/>
    <w:rsid w:val="00F4126D"/>
    <w:rsid w:val="00F41F23"/>
    <w:rsid w:val="00F53EAA"/>
    <w:rsid w:val="00F53F64"/>
    <w:rsid w:val="00F6347B"/>
    <w:rsid w:val="00F634B5"/>
    <w:rsid w:val="00F664D5"/>
    <w:rsid w:val="00F7238D"/>
    <w:rsid w:val="00F72C0D"/>
    <w:rsid w:val="00F74714"/>
    <w:rsid w:val="00F821FC"/>
    <w:rsid w:val="00F90DA0"/>
    <w:rsid w:val="00F911FE"/>
    <w:rsid w:val="00F91307"/>
    <w:rsid w:val="00F91941"/>
    <w:rsid w:val="00F91D34"/>
    <w:rsid w:val="00FA0343"/>
    <w:rsid w:val="00FA1F13"/>
    <w:rsid w:val="00FA239F"/>
    <w:rsid w:val="00FA5A8C"/>
    <w:rsid w:val="00FA7E49"/>
    <w:rsid w:val="00FB079E"/>
    <w:rsid w:val="00FB4206"/>
    <w:rsid w:val="00FB5912"/>
    <w:rsid w:val="00FB5A84"/>
    <w:rsid w:val="00FB6577"/>
    <w:rsid w:val="00FC5AB1"/>
    <w:rsid w:val="00FC7A59"/>
    <w:rsid w:val="00FC7DE0"/>
    <w:rsid w:val="00FD0E52"/>
    <w:rsid w:val="00FD73B9"/>
    <w:rsid w:val="00FD753D"/>
    <w:rsid w:val="00FD7F87"/>
    <w:rsid w:val="00FE5A5C"/>
    <w:rsid w:val="00FF0923"/>
    <w:rsid w:val="00FF2149"/>
    <w:rsid w:val="00FF678E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D2B41"/>
  <w15:docId w15:val="{9851AD87-6DEA-4910-9A41-0336099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9D5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AE0"/>
  </w:style>
  <w:style w:type="paragraph" w:styleId="Rodap">
    <w:name w:val="footer"/>
    <w:basedOn w:val="Normal"/>
    <w:link w:val="RodapChar"/>
    <w:uiPriority w:val="99"/>
    <w:unhideWhenUsed/>
    <w:rsid w:val="00244A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AE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4AE0"/>
    <w:rPr>
      <w:b/>
      <w:bCs/>
      <w:sz w:val="20"/>
      <w:szCs w:val="20"/>
    </w:rPr>
  </w:style>
  <w:style w:type="paragraph" w:customStyle="1" w:styleId="Default">
    <w:name w:val="Default"/>
    <w:qFormat/>
    <w:rsid w:val="000477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447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447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6447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E22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39F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9F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6511AA"/>
    <w:rPr>
      <w:b/>
      <w:bCs/>
    </w:rPr>
  </w:style>
  <w:style w:type="character" w:customStyle="1" w:styleId="TextodenotaderodapChar1">
    <w:name w:val="Texto de nota de rodapé Char1"/>
    <w:uiPriority w:val="99"/>
    <w:rsid w:val="006511AA"/>
    <w:rPr>
      <w:rFonts w:ascii="Times New Roman" w:eastAsia="Times New Roman" w:hAnsi="Times New Roman"/>
      <w:kern w:val="1"/>
      <w:lang w:val="x-none" w:eastAsia="zh-CN"/>
    </w:rPr>
  </w:style>
  <w:style w:type="paragraph" w:customStyle="1" w:styleId="msonormal0">
    <w:name w:val="msonormal"/>
    <w:basedOn w:val="Normal"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22523"/>
    <w:rPr>
      <w:color w:val="800080"/>
      <w:u w:val="single"/>
    </w:rPr>
  </w:style>
  <w:style w:type="character" w:customStyle="1" w:styleId="apple-tab-span">
    <w:name w:val="apple-tab-span"/>
    <w:basedOn w:val="Fontepargpadro"/>
    <w:rsid w:val="00A22523"/>
  </w:style>
  <w:style w:type="character" w:customStyle="1" w:styleId="Ttulo1Char">
    <w:name w:val="Título 1 Char"/>
    <w:basedOn w:val="Fontepargpadro"/>
    <w:link w:val="Ttulo1"/>
    <w:uiPriority w:val="9"/>
    <w:rsid w:val="0034797D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97D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97D"/>
    <w:rPr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97D"/>
    <w:rPr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797D"/>
    <w:rPr>
      <w:color w:val="66666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797D"/>
    <w:rPr>
      <w:i/>
      <w:color w:val="666666"/>
    </w:rPr>
  </w:style>
  <w:style w:type="character" w:customStyle="1" w:styleId="TtuloChar">
    <w:name w:val="Título Char"/>
    <w:basedOn w:val="Fontepargpadro"/>
    <w:link w:val="Ttulo"/>
    <w:uiPriority w:val="10"/>
    <w:rsid w:val="0034797D"/>
    <w:rPr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34797D"/>
    <w:rPr>
      <w:color w:val="666666"/>
      <w:sz w:val="30"/>
      <w:szCs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797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97D"/>
    <w:rPr>
      <w:rFonts w:ascii="Tahoma" w:hAnsi="Tahoma" w:cs="Tahoma"/>
      <w:sz w:val="16"/>
      <w:szCs w:val="16"/>
    </w:rPr>
  </w:style>
  <w:style w:type="character" w:styleId="nfase">
    <w:name w:val="Emphasis"/>
    <w:qFormat/>
    <w:rsid w:val="0034797D"/>
    <w:rPr>
      <w:i/>
      <w:iCs/>
    </w:rPr>
  </w:style>
  <w:style w:type="paragraph" w:styleId="SemEspaamento">
    <w:name w:val="No Spacing"/>
    <w:uiPriority w:val="1"/>
    <w:qFormat/>
    <w:rsid w:val="0034797D"/>
    <w:pPr>
      <w:widowControl w:val="0"/>
      <w:suppressAutoHyphens/>
      <w:spacing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65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0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39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pi.br/arquivos_download/arquivos/Calend%C3%A1rio_acad%C3%AAmico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C499-A9A8-48BE-AD36-38C7260F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Ferro</dc:creator>
  <cp:lastModifiedBy>Gloria Ferro</cp:lastModifiedBy>
  <cp:revision>10</cp:revision>
  <cp:lastPrinted>2023-11-09T19:04:00Z</cp:lastPrinted>
  <dcterms:created xsi:type="dcterms:W3CDTF">2024-05-15T10:00:00Z</dcterms:created>
  <dcterms:modified xsi:type="dcterms:W3CDTF">2024-05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6T13:25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d07376-d33e-4fc5-b643-502202bc8939</vt:lpwstr>
  </property>
  <property fmtid="{D5CDD505-2E9C-101B-9397-08002B2CF9AE}" pid="7" name="MSIP_Label_defa4170-0d19-0005-0004-bc88714345d2_ActionId">
    <vt:lpwstr>23b514ec-42c7-4613-a86d-304655e38b6b</vt:lpwstr>
  </property>
  <property fmtid="{D5CDD505-2E9C-101B-9397-08002B2CF9AE}" pid="8" name="MSIP_Label_defa4170-0d19-0005-0004-bc88714345d2_ContentBits">
    <vt:lpwstr>0</vt:lpwstr>
  </property>
</Properties>
</file>